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93" w:rsidRDefault="00A43A7C" w:rsidP="00A43A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3A7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วามพึงพอใจต่อการให้บริการของสำนักส่งเสริมวิชาการและงานทะเบียนประจำปี พ</w:t>
      </w:r>
      <w:r w:rsidR="002C62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43A7C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2C62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26F4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026F4A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A43A7C" w:rsidRPr="00097993" w:rsidRDefault="00A43A7C" w:rsidP="00A43A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7993" w:rsidRPr="00097993" w:rsidRDefault="00097993" w:rsidP="0009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7993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097993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097993" w:rsidRPr="00097993" w:rsidRDefault="00097993" w:rsidP="0009799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7993">
        <w:rPr>
          <w:rFonts w:ascii="TH SarabunPSK" w:hAnsi="TH SarabunPSK" w:cs="TH SarabunPSK"/>
          <w:sz w:val="32"/>
          <w:szCs w:val="32"/>
          <w:cs/>
        </w:rPr>
        <w:tab/>
        <w:t>แบบประเมินฉบับนี้เป็นแบบประเมินความพึงพอใจต่อการให้บริการของสำนักส่งเสริมวิชาการและงานทะเบียน โดยใช้แบบสอบถามผ่านระบบออนไลน์เป็นเครื่องมือ ซึ่งเก็บรวบรวมข้อมูลจากผู้มาใช้บริการของสำนักส่งเสริมวิชาการและ</w:t>
      </w:r>
      <w:r w:rsidR="007D3903">
        <w:rPr>
          <w:rFonts w:ascii="TH SarabunPSK" w:hAnsi="TH SarabunPSK" w:cs="TH SarabunPSK"/>
          <w:sz w:val="32"/>
          <w:szCs w:val="32"/>
          <w:cs/>
        </w:rPr>
        <w:t>งานทะเบียน ประจำปีการศึกษา 256</w:t>
      </w:r>
      <w:r w:rsidR="00026F4A">
        <w:rPr>
          <w:rFonts w:ascii="TH SarabunPSK" w:hAnsi="TH SarabunPSK" w:cs="TH SarabunPSK"/>
          <w:sz w:val="32"/>
          <w:szCs w:val="32"/>
        </w:rPr>
        <w:t>6</w:t>
      </w:r>
    </w:p>
    <w:p w:rsidR="00097993" w:rsidRDefault="00097993" w:rsidP="000979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7993" w:rsidRDefault="00097993" w:rsidP="0009799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979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ิเคราะห์ข้อมูล</w:t>
      </w:r>
    </w:p>
    <w:p w:rsidR="00097993" w:rsidRPr="00097993" w:rsidRDefault="00097993" w:rsidP="00097993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ิเคราะห์ข้อมูลที่รวบรวมได้จากแบบสอบถาม ด้วยโปรแกรมคอมพิวเตอร์สำเร็จรูปโดยแบ่งการวิเคราะห์ข้อมูล ดังนี้</w:t>
      </w:r>
    </w:p>
    <w:p w:rsidR="00097993" w:rsidRPr="00097993" w:rsidRDefault="00097993" w:rsidP="00097993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7993">
        <w:rPr>
          <w:rFonts w:ascii="TH SarabunPSK" w:eastAsia="Times New Roman" w:hAnsi="TH SarabunPSK" w:cs="TH SarabunPSK"/>
          <w:sz w:val="32"/>
          <w:szCs w:val="32"/>
          <w:cs/>
        </w:rPr>
        <w:t xml:space="preserve">ตอนที่ </w:t>
      </w:r>
      <w:r w:rsidRPr="00097993">
        <w:rPr>
          <w:rFonts w:ascii="TH SarabunPSK" w:eastAsia="Times New Roman" w:hAnsi="TH SarabunPSK" w:cs="TH SarabunPSK"/>
          <w:sz w:val="32"/>
          <w:szCs w:val="32"/>
        </w:rPr>
        <w:t>1 </w:t>
      </w:r>
      <w:r w:rsidRPr="00097993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ทั่วไปของผู้ตอบแบบสอบถาม </w:t>
      </w:r>
      <w:r w:rsidRPr="00097993">
        <w:rPr>
          <w:rFonts w:ascii="TH SarabunPSK" w:hAnsi="TH SarabunPSK" w:cs="TH SarabunPSK"/>
          <w:sz w:val="32"/>
          <w:szCs w:val="32"/>
          <w:cs/>
        </w:rPr>
        <w:t>ลักษณะแบบสอบถามเป็นแบบตรวจสอบรายการ (</w:t>
      </w:r>
      <w:r w:rsidRPr="00097993">
        <w:rPr>
          <w:rFonts w:ascii="TH SarabunPSK" w:hAnsi="TH SarabunPSK" w:cs="TH SarabunPSK"/>
          <w:sz w:val="32"/>
          <w:szCs w:val="32"/>
        </w:rPr>
        <w:t>Checklist</w:t>
      </w:r>
      <w:r w:rsidRPr="00097993">
        <w:rPr>
          <w:rFonts w:ascii="TH SarabunPSK" w:hAnsi="TH SarabunPSK" w:cs="TH SarabunPSK"/>
          <w:sz w:val="32"/>
          <w:szCs w:val="32"/>
          <w:cs/>
        </w:rPr>
        <w:t xml:space="preserve">) จำนวน </w:t>
      </w:r>
      <w:r>
        <w:rPr>
          <w:rFonts w:ascii="TH SarabunPSK" w:hAnsi="TH SarabunPSK" w:cs="TH SarabunPSK"/>
          <w:sz w:val="32"/>
          <w:szCs w:val="32"/>
        </w:rPr>
        <w:t>4</w:t>
      </w:r>
      <w:r w:rsidRPr="00097993">
        <w:rPr>
          <w:rFonts w:ascii="TH SarabunPSK" w:hAnsi="TH SarabunPSK" w:cs="TH SarabunPSK"/>
          <w:sz w:val="32"/>
          <w:szCs w:val="32"/>
          <w:cs/>
        </w:rPr>
        <w:t xml:space="preserve"> ข้อ 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ศ อายุ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การศึกษา</w:t>
      </w:r>
      <w:r w:rsidRPr="000979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799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ผู้รับบริการ</w:t>
      </w:r>
      <w:r w:rsidRPr="000979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7993">
        <w:rPr>
          <w:rFonts w:ascii="TH SarabunPSK" w:eastAsia="Times New Roman" w:hAnsi="TH SarabunPSK" w:cs="TH SarabunPSK"/>
          <w:sz w:val="32"/>
          <w:szCs w:val="32"/>
          <w:cs/>
        </w:rPr>
        <w:t>โดยใช้วิธีการประมวลผลตามหลักสถิติเชิงพรรณนา (</w:t>
      </w:r>
      <w:r w:rsidRPr="00097993">
        <w:rPr>
          <w:rFonts w:ascii="TH SarabunPSK" w:eastAsia="Times New Roman" w:hAnsi="TH SarabunPSK" w:cs="TH SarabunPSK"/>
          <w:sz w:val="32"/>
          <w:szCs w:val="32"/>
        </w:rPr>
        <w:t>Descriptive Statistics</w:t>
      </w:r>
      <w:r w:rsidRPr="00097993">
        <w:rPr>
          <w:rFonts w:ascii="TH SarabunPSK" w:eastAsia="Times New Roman" w:hAnsi="TH SarabunPSK" w:cs="TH SarabunPSK"/>
          <w:sz w:val="32"/>
          <w:szCs w:val="32"/>
          <w:cs/>
        </w:rPr>
        <w:t>) ได้แก่ การแจกแจงความถี่ (</w:t>
      </w:r>
      <w:r w:rsidRPr="00097993">
        <w:rPr>
          <w:rFonts w:ascii="TH SarabunPSK" w:eastAsia="Times New Roman" w:hAnsi="TH SarabunPSK" w:cs="TH SarabunPSK"/>
          <w:sz w:val="32"/>
          <w:szCs w:val="32"/>
        </w:rPr>
        <w:t>Frequency</w:t>
      </w:r>
      <w:r w:rsidRPr="00097993">
        <w:rPr>
          <w:rFonts w:ascii="TH SarabunPSK" w:eastAsia="Times New Roman" w:hAnsi="TH SarabunPSK" w:cs="TH SarabunPSK"/>
          <w:sz w:val="32"/>
          <w:szCs w:val="32"/>
          <w:cs/>
        </w:rPr>
        <w:t>) และร้อยละ(</w:t>
      </w:r>
      <w:r w:rsidRPr="00097993">
        <w:rPr>
          <w:rFonts w:ascii="TH SarabunPSK" w:eastAsia="Times New Roman" w:hAnsi="TH SarabunPSK" w:cs="TH SarabunPSK"/>
          <w:sz w:val="32"/>
          <w:szCs w:val="32"/>
        </w:rPr>
        <w:t>Percentage</w:t>
      </w:r>
      <w:r w:rsidRPr="0009799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97993" w:rsidRPr="00097993" w:rsidRDefault="00097993" w:rsidP="00FA5E40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อนที่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ิเคราะห์</w:t>
      </w:r>
      <w:r w:rsidR="00FA5E40" w:rsidRPr="00FA5E40">
        <w:rPr>
          <w:rFonts w:ascii="TH SarabunPSK" w:hAnsi="TH SarabunPSK" w:cs="TH SarabunPSK"/>
          <w:sz w:val="32"/>
          <w:szCs w:val="32"/>
          <w:cs/>
        </w:rPr>
        <w:t>ความพึงพอใจต่อการให้บริการของสำนักส่งเสริมวิชาการและงานทะเบียน (ผลการประเมินจากเว็บไซต์) ประจำปีการศึกษา 256</w:t>
      </w:r>
      <w:r w:rsidR="00C4262B">
        <w:rPr>
          <w:rFonts w:ascii="TH SarabunPSK" w:hAnsi="TH SarabunPSK" w:cs="TH SarabunPSK" w:hint="cs"/>
          <w:sz w:val="32"/>
          <w:szCs w:val="32"/>
          <w:cs/>
        </w:rPr>
        <w:t>6</w:t>
      </w:r>
      <w:r w:rsidR="00FA5E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วิธีการประมวลผลทางหลักสถิติเชิงพรรณนา (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Descriptive Statistics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ได้แก่ ร้อยละ (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Percentage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ค่าเฉลี่ย (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Mean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่วนเบี่ยงเบนมาตรฐาน (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Standard Deviation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นำเสนอข้อมูลในรูปแบบตารางควบคู่กับบรรยายและสรุปผลการวิจัย ซึ่งกำหนดการให้คะแนนคำตอบของแบบสอบถาม ดังนี้ (บุญชม ศรีสะอาด</w:t>
      </w:r>
      <w:r w:rsidR="00FA5E40">
        <w:rPr>
          <w:rFonts w:ascii="TH SarabunPSK" w:eastAsia="Times New Roman" w:hAnsi="TH SarabunPSK" w:cs="TH SarabunPSK"/>
          <w:color w:val="000000"/>
          <w:sz w:val="32"/>
          <w:szCs w:val="32"/>
        </w:rPr>
        <w:t>, 2561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121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097993" w:rsidRPr="00097993" w:rsidRDefault="00097993" w:rsidP="00097993">
      <w:pPr>
        <w:tabs>
          <w:tab w:val="left" w:pos="4253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วามพึงพอใจมากที่สุด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ให้เป็น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</w:p>
    <w:p w:rsidR="00097993" w:rsidRPr="00097993" w:rsidRDefault="00097993" w:rsidP="00097993">
      <w:pPr>
        <w:tabs>
          <w:tab w:val="left" w:pos="4253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วามพึงพอใจมาก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ให้เป็น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ะแนน</w:t>
      </w:r>
    </w:p>
    <w:p w:rsidR="00097993" w:rsidRPr="00097993" w:rsidRDefault="00097993" w:rsidP="00097993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วามพึงพอใจปานกลาง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กำหนดให้เป็น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ะแนน</w:t>
      </w:r>
    </w:p>
    <w:p w:rsidR="00097993" w:rsidRPr="00097993" w:rsidRDefault="00097993" w:rsidP="00097993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วามพึงพอใจน้อย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ให้เป็น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</w:p>
    <w:p w:rsidR="00097993" w:rsidRPr="00097993" w:rsidRDefault="00097993" w:rsidP="00097993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วามพึงพอใจน้อยที่สุด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ให้เป็น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ะแนน</w:t>
      </w:r>
    </w:p>
    <w:p w:rsidR="00097993" w:rsidRPr="00097993" w:rsidRDefault="00097993" w:rsidP="00097993">
      <w:pPr>
        <w:spacing w:after="0" w:line="240" w:lineRule="auto"/>
        <w:ind w:firstLine="113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้วนำคะแนนไปหาค่าเฉลี่ย โดยใช้เกณฑ์ในการแปลความหมายค่าเฉลี่ย ดังนี้ </w:t>
      </w:r>
    </w:p>
    <w:p w:rsidR="00097993" w:rsidRPr="00097993" w:rsidRDefault="00097993" w:rsidP="000979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บุญชม ศรีสะอาด</w:t>
      </w:r>
      <w:r w:rsidR="00FA5E40">
        <w:rPr>
          <w:rFonts w:ascii="TH SarabunPSK" w:eastAsia="Times New Roman" w:hAnsi="TH SarabunPSK" w:cs="TH SarabunPSK"/>
          <w:color w:val="000000"/>
          <w:sz w:val="32"/>
          <w:szCs w:val="32"/>
        </w:rPr>
        <w:t>, 2561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121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097993" w:rsidRPr="00097993" w:rsidRDefault="00097993" w:rsidP="00097993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เฉลี่ย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1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0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มีความพึงพอใจอยู่ในระดับมากที่สุด</w:t>
      </w:r>
    </w:p>
    <w:p w:rsidR="00097993" w:rsidRPr="00097993" w:rsidRDefault="00097993" w:rsidP="00097993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าเฉลี่ย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1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มีความพึงพอใจอยู่ในระดับมาก</w:t>
      </w:r>
    </w:p>
    <w:p w:rsidR="00097993" w:rsidRPr="00097993" w:rsidRDefault="00097993" w:rsidP="00097993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าเฉลี่ย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1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มีความพึงพอใจอยู่ในระดับปานกลาง</w:t>
      </w:r>
    </w:p>
    <w:p w:rsidR="00097993" w:rsidRPr="00097993" w:rsidRDefault="00097993" w:rsidP="00097993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าเฉลี่ย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1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มีความพึงพอใจอยู่ในระดับน้อย</w:t>
      </w:r>
    </w:p>
    <w:p w:rsidR="00097993" w:rsidRDefault="00097993" w:rsidP="00097993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เฉลี่ย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0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มีความพึงพอใจอยู่ในระดับน้อยที่สุด</w:t>
      </w:r>
    </w:p>
    <w:p w:rsidR="00A05337" w:rsidRPr="00C63C52" w:rsidRDefault="00A05337" w:rsidP="00C63C5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05337">
        <w:rPr>
          <w:rFonts w:ascii="TH SarabunPSK" w:hAnsi="TH SarabunPSK" w:cs="TH SarabunPSK" w:hint="cs"/>
          <w:sz w:val="32"/>
          <w:szCs w:val="32"/>
          <w:cs/>
        </w:rPr>
        <w:t>ตอน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52B7">
        <w:rPr>
          <w:rFonts w:ascii="TH SarabunPSK" w:hAnsi="TH SarabunPSK" w:cs="TH SarabunPSK" w:hint="cs"/>
          <w:sz w:val="32"/>
          <w:szCs w:val="32"/>
          <w:cs/>
        </w:rPr>
        <w:t>ข้อเส</w:t>
      </w:r>
      <w:r w:rsidRPr="00A05337">
        <w:rPr>
          <w:rFonts w:ascii="TH SarabunPSK" w:hAnsi="TH SarabunPSK" w:cs="TH SarabunPSK" w:hint="cs"/>
          <w:sz w:val="32"/>
          <w:szCs w:val="32"/>
          <w:cs/>
        </w:rPr>
        <w:t>น</w:t>
      </w:r>
      <w:r w:rsidR="004C52B7">
        <w:rPr>
          <w:rFonts w:ascii="TH SarabunPSK" w:hAnsi="TH SarabunPSK" w:cs="TH SarabunPSK" w:hint="cs"/>
          <w:sz w:val="32"/>
          <w:szCs w:val="32"/>
          <w:cs/>
        </w:rPr>
        <w:t>อแนะ</w:t>
      </w:r>
      <w:r w:rsidRPr="00A05337">
        <w:rPr>
          <w:rFonts w:ascii="TH SarabunPSK" w:hAnsi="TH SarabunPSK" w:cs="TH SarabunPSK" w:hint="cs"/>
          <w:sz w:val="32"/>
          <w:szCs w:val="32"/>
          <w:cs/>
        </w:rPr>
        <w:t>เพิ่มเติมในการนำไปปรับปรุงแก้เพื่อการพัฒนา</w:t>
      </w:r>
      <w:r w:rsidR="00C63C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3C52" w:rsidRPr="00C63C52">
        <w:rPr>
          <w:rFonts w:ascii="TH SarabunPSK" w:hAnsi="TH SarabunPSK" w:cs="TH SarabunPSK"/>
          <w:color w:val="000000"/>
          <w:sz w:val="32"/>
          <w:szCs w:val="32"/>
          <w:cs/>
        </w:rPr>
        <w:t>เป็นการวิเคราะห์โดยใช้เทคนิคการวิเคราะห์เชิงเนื้อหา</w:t>
      </w:r>
    </w:p>
    <w:p w:rsidR="00097993" w:rsidRDefault="00097993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5E40" w:rsidRPr="00FA5E40" w:rsidRDefault="00FA5E40" w:rsidP="0009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5E4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:rsidR="00097993" w:rsidRPr="00FA5E40" w:rsidRDefault="00097993" w:rsidP="0009799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97993">
        <w:rPr>
          <w:rFonts w:ascii="TH SarabunPSK" w:hAnsi="TH SarabunPSK" w:cs="TH SarabunPSK"/>
          <w:sz w:val="32"/>
          <w:szCs w:val="32"/>
        </w:rPr>
        <w:tab/>
      </w:r>
      <w:r w:rsidRPr="00097993">
        <w:rPr>
          <w:rFonts w:ascii="TH SarabunPSK" w:hAnsi="TH SarabunPSK" w:cs="TH SarabunPSK"/>
          <w:b/>
          <w:bCs/>
          <w:sz w:val="32"/>
          <w:szCs w:val="32"/>
          <w:cs/>
        </w:rPr>
        <w:t>ตอนที่ 1</w:t>
      </w:r>
      <w:r w:rsidRPr="00097993">
        <w:rPr>
          <w:rFonts w:ascii="TH SarabunPSK" w:hAnsi="TH SarabunPSK" w:cs="TH SarabunPSK"/>
          <w:sz w:val="32"/>
          <w:szCs w:val="32"/>
          <w:cs/>
        </w:rPr>
        <w:t xml:space="preserve"> ข้อมูลทั่วไปของผู้ตอบแบบสอบถาม</w:t>
      </w:r>
      <w:r w:rsidR="00FA5E40">
        <w:rPr>
          <w:rFonts w:ascii="TH SarabunPSK" w:hAnsi="TH SarabunPSK" w:cs="TH SarabunPSK"/>
          <w:sz w:val="32"/>
          <w:szCs w:val="32"/>
        </w:rPr>
        <w:t xml:space="preserve"> </w:t>
      </w:r>
      <w:r w:rsidR="00FA5E40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เพศ อายุ </w:t>
      </w:r>
      <w:r w:rsidR="00FA5E40"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การศึกษา</w:t>
      </w:r>
      <w:r w:rsidR="00FA5E40" w:rsidRPr="000979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E40" w:rsidRPr="0009799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A5E40"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ผู้รับบริการ</w:t>
      </w:r>
      <w:r w:rsidR="00FA5E40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1</w:t>
      </w:r>
    </w:p>
    <w:p w:rsidR="00097993" w:rsidRPr="00097993" w:rsidRDefault="00097993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4FF" w:rsidRPr="00097993" w:rsidRDefault="009A7611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799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Pr="000979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24FF" w:rsidRPr="00097993">
        <w:rPr>
          <w:rFonts w:ascii="TH SarabunPSK" w:hAnsi="TH SarabunPSK" w:cs="TH SarabunPSK"/>
          <w:sz w:val="32"/>
          <w:szCs w:val="32"/>
          <w:cs/>
        </w:rPr>
        <w:t>ข้อมูลทั่วไปของผู้ตอบแบบสอบถาม</w:t>
      </w:r>
    </w:p>
    <w:tbl>
      <w:tblPr>
        <w:tblW w:w="7580" w:type="dxa"/>
        <w:tblInd w:w="9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5300"/>
        <w:gridCol w:w="1140"/>
        <w:gridCol w:w="1140"/>
      </w:tblGrid>
      <w:tr w:rsidR="001C0E9E" w:rsidRPr="001C0E9E" w:rsidTr="001C0E9E">
        <w:trPr>
          <w:trHeight w:val="611"/>
        </w:trPr>
        <w:tc>
          <w:tcPr>
            <w:tcW w:w="5300" w:type="dxa"/>
            <w:shd w:val="clear" w:color="auto" w:fill="auto"/>
            <w:vAlign w:val="center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้อมูลทั่วไปของผู้ตอบแบบสอบถาม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1C0E9E" w:rsidRPr="001C0E9E" w:rsidTr="001C0E9E">
        <w:trPr>
          <w:trHeight w:val="390"/>
        </w:trPr>
        <w:tc>
          <w:tcPr>
            <w:tcW w:w="530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พศ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1C0E9E">
              <w:rPr>
                <w:rFonts w:ascii="Calibri" w:eastAsia="Times New Roman" w:hAnsi="Calibri" w:cs="Calibri"/>
                <w:color w:val="000000"/>
                <w:sz w:val="28"/>
              </w:rPr>
              <w:t> </w:t>
            </w:r>
          </w:p>
        </w:tc>
      </w:tr>
      <w:tr w:rsidR="001C0E9E" w:rsidRPr="001C0E9E" w:rsidTr="001C0E9E">
        <w:trPr>
          <w:trHeight w:val="390"/>
        </w:trPr>
        <w:tc>
          <w:tcPr>
            <w:tcW w:w="530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1.1  ชาย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</w:rPr>
              <w:t>220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0.60</w:t>
            </w:r>
          </w:p>
        </w:tc>
      </w:tr>
      <w:tr w:rsidR="001C0E9E" w:rsidRPr="001C0E9E" w:rsidTr="001C0E9E">
        <w:trPr>
          <w:trHeight w:val="390"/>
        </w:trPr>
        <w:tc>
          <w:tcPr>
            <w:tcW w:w="530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1.2  หญิง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</w:rPr>
              <w:t>499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9.40</w:t>
            </w:r>
          </w:p>
        </w:tc>
      </w:tr>
      <w:tr w:rsidR="001C0E9E" w:rsidRPr="001C0E9E" w:rsidTr="00C4262B">
        <w:trPr>
          <w:trHeight w:val="390"/>
        </w:trPr>
        <w:tc>
          <w:tcPr>
            <w:tcW w:w="5300" w:type="dxa"/>
            <w:shd w:val="clear" w:color="000000" w:fill="FFC000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40" w:type="dxa"/>
            <w:shd w:val="clear" w:color="000000" w:fill="FFC000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19</w:t>
            </w:r>
          </w:p>
        </w:tc>
        <w:tc>
          <w:tcPr>
            <w:tcW w:w="1140" w:type="dxa"/>
            <w:shd w:val="clear" w:color="auto" w:fill="FFC000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0</w:t>
            </w:r>
            <w:r w:rsidR="00C426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00</w:t>
            </w:r>
          </w:p>
        </w:tc>
      </w:tr>
      <w:tr w:rsidR="001C0E9E" w:rsidRPr="001C0E9E" w:rsidTr="001C0E9E">
        <w:trPr>
          <w:trHeight w:val="390"/>
        </w:trPr>
        <w:tc>
          <w:tcPr>
            <w:tcW w:w="530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ยุ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1C0E9E">
              <w:rPr>
                <w:rFonts w:ascii="Calibri" w:eastAsia="Times New Roman" w:hAnsi="Calibri" w:cs="Calibri"/>
                <w:color w:val="000000"/>
                <w:sz w:val="28"/>
              </w:rPr>
              <w:t> 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1C0E9E">
              <w:rPr>
                <w:rFonts w:ascii="Calibri" w:eastAsia="Times New Roman" w:hAnsi="Calibri" w:cs="Calibri"/>
                <w:color w:val="000000"/>
                <w:sz w:val="28"/>
              </w:rPr>
              <w:t> </w:t>
            </w:r>
          </w:p>
        </w:tc>
      </w:tr>
      <w:tr w:rsidR="001C0E9E" w:rsidRPr="001C0E9E" w:rsidTr="001C0E9E">
        <w:trPr>
          <w:trHeight w:val="390"/>
        </w:trPr>
        <w:tc>
          <w:tcPr>
            <w:tcW w:w="530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2.1  น้อยกว่า 20 ปี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B52885">
              <w:rPr>
                <w:rFonts w:ascii="TH SarabunPSK" w:eastAsia="Times New Roman" w:hAnsi="TH SarabunPSK" w:cs="TH SarabunPSK"/>
                <w:color w:val="000000"/>
                <w:sz w:val="28"/>
              </w:rPr>
              <w:t>96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B52885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7.26</w:t>
            </w:r>
          </w:p>
        </w:tc>
      </w:tr>
      <w:tr w:rsidR="001C0E9E" w:rsidRPr="001C0E9E" w:rsidTr="001C0E9E">
        <w:trPr>
          <w:trHeight w:val="390"/>
        </w:trPr>
        <w:tc>
          <w:tcPr>
            <w:tcW w:w="530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2.2  20 - 29 </w:t>
            </w: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</w:rPr>
              <w:t>356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9.51</w:t>
            </w:r>
          </w:p>
        </w:tc>
      </w:tr>
      <w:tr w:rsidR="001C0E9E" w:rsidRPr="001C0E9E" w:rsidTr="001C0E9E">
        <w:trPr>
          <w:trHeight w:val="390"/>
        </w:trPr>
        <w:tc>
          <w:tcPr>
            <w:tcW w:w="530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2.3  30 - 39 </w:t>
            </w: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B52885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5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B52885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1.56</w:t>
            </w:r>
          </w:p>
        </w:tc>
      </w:tr>
      <w:tr w:rsidR="001C0E9E" w:rsidRPr="001C0E9E" w:rsidTr="001C0E9E">
        <w:trPr>
          <w:trHeight w:val="390"/>
        </w:trPr>
        <w:tc>
          <w:tcPr>
            <w:tcW w:w="530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2.4  40 - 49 </w:t>
            </w: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11</w:t>
            </w:r>
          </w:p>
        </w:tc>
      </w:tr>
      <w:tr w:rsidR="001C0E9E" w:rsidRPr="001C0E9E" w:rsidTr="001C0E9E">
        <w:trPr>
          <w:trHeight w:val="390"/>
        </w:trPr>
        <w:tc>
          <w:tcPr>
            <w:tcW w:w="530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2.5  50 </w:t>
            </w: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ขึ้นไป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.56</w:t>
            </w:r>
          </w:p>
        </w:tc>
      </w:tr>
      <w:tr w:rsidR="001C0E9E" w:rsidRPr="001C0E9E" w:rsidTr="00C4262B">
        <w:trPr>
          <w:trHeight w:val="390"/>
        </w:trPr>
        <w:tc>
          <w:tcPr>
            <w:tcW w:w="5300" w:type="dxa"/>
            <w:shd w:val="clear" w:color="000000" w:fill="FFC000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40" w:type="dxa"/>
            <w:shd w:val="clear" w:color="auto" w:fill="FFC000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19</w:t>
            </w:r>
          </w:p>
        </w:tc>
        <w:tc>
          <w:tcPr>
            <w:tcW w:w="1140" w:type="dxa"/>
            <w:shd w:val="clear" w:color="auto" w:fill="FFC000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0.00</w:t>
            </w:r>
          </w:p>
        </w:tc>
      </w:tr>
      <w:tr w:rsidR="001C0E9E" w:rsidRPr="001C0E9E" w:rsidTr="001C0E9E">
        <w:trPr>
          <w:trHeight w:val="390"/>
        </w:trPr>
        <w:tc>
          <w:tcPr>
            <w:tcW w:w="530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การศึกษา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1C0E9E">
              <w:rPr>
                <w:rFonts w:ascii="Calibri" w:eastAsia="Times New Roman" w:hAnsi="Calibri" w:cs="Calibri"/>
                <w:color w:val="000000"/>
                <w:sz w:val="28"/>
              </w:rPr>
              <w:t> 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1C0E9E">
              <w:rPr>
                <w:rFonts w:ascii="Calibri" w:eastAsia="Times New Roman" w:hAnsi="Calibri" w:cs="Calibri"/>
                <w:color w:val="000000"/>
                <w:sz w:val="28"/>
              </w:rPr>
              <w:t> </w:t>
            </w:r>
          </w:p>
        </w:tc>
      </w:tr>
      <w:tr w:rsidR="001C0E9E" w:rsidRPr="001C0E9E" w:rsidTr="001C0E9E">
        <w:trPr>
          <w:trHeight w:val="390"/>
        </w:trPr>
        <w:tc>
          <w:tcPr>
            <w:tcW w:w="530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3.1  ต่ำกว่าปริญญาตรี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</w:rPr>
              <w:t>164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2.81</w:t>
            </w:r>
          </w:p>
        </w:tc>
      </w:tr>
      <w:tr w:rsidR="001C0E9E" w:rsidRPr="001C0E9E" w:rsidTr="001C0E9E">
        <w:trPr>
          <w:trHeight w:val="390"/>
        </w:trPr>
        <w:tc>
          <w:tcPr>
            <w:tcW w:w="530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3.2  ปริญญาตรี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</w:rPr>
              <w:t>514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1.49</w:t>
            </w:r>
          </w:p>
        </w:tc>
      </w:tr>
      <w:tr w:rsidR="001C0E9E" w:rsidRPr="001C0E9E" w:rsidTr="001C0E9E">
        <w:trPr>
          <w:trHeight w:val="390"/>
        </w:trPr>
        <w:tc>
          <w:tcPr>
            <w:tcW w:w="530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3.3  ปริญญาโท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.87</w:t>
            </w:r>
          </w:p>
        </w:tc>
      </w:tr>
      <w:tr w:rsidR="001C0E9E" w:rsidRPr="001C0E9E" w:rsidTr="001C0E9E">
        <w:trPr>
          <w:trHeight w:val="390"/>
        </w:trPr>
        <w:tc>
          <w:tcPr>
            <w:tcW w:w="530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3.4  ปริญญาเอก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.83</w:t>
            </w:r>
          </w:p>
        </w:tc>
      </w:tr>
      <w:tr w:rsidR="001C0E9E" w:rsidRPr="001C0E9E" w:rsidTr="00C4262B">
        <w:trPr>
          <w:trHeight w:val="390"/>
        </w:trPr>
        <w:tc>
          <w:tcPr>
            <w:tcW w:w="5300" w:type="dxa"/>
            <w:shd w:val="clear" w:color="000000" w:fill="FFC000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40" w:type="dxa"/>
            <w:shd w:val="clear" w:color="auto" w:fill="FFC000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19</w:t>
            </w:r>
          </w:p>
        </w:tc>
        <w:tc>
          <w:tcPr>
            <w:tcW w:w="1140" w:type="dxa"/>
            <w:shd w:val="clear" w:color="auto" w:fill="FFC000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0.00</w:t>
            </w:r>
          </w:p>
        </w:tc>
      </w:tr>
      <w:tr w:rsidR="001C0E9E" w:rsidRPr="001C0E9E" w:rsidTr="001C0E9E">
        <w:trPr>
          <w:trHeight w:val="390"/>
        </w:trPr>
        <w:tc>
          <w:tcPr>
            <w:tcW w:w="530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ผู้รับบริการ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1C0E9E">
              <w:rPr>
                <w:rFonts w:ascii="Calibri" w:eastAsia="Times New Roman" w:hAnsi="Calibri" w:cs="Calibri"/>
                <w:color w:val="000000"/>
                <w:sz w:val="28"/>
              </w:rPr>
              <w:t> 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1C0E9E">
              <w:rPr>
                <w:rFonts w:ascii="Calibri" w:eastAsia="Times New Roman" w:hAnsi="Calibri" w:cs="Calibri"/>
                <w:color w:val="000000"/>
                <w:sz w:val="28"/>
              </w:rPr>
              <w:t> </w:t>
            </w:r>
          </w:p>
        </w:tc>
      </w:tr>
      <w:tr w:rsidR="001C0E9E" w:rsidRPr="001C0E9E" w:rsidTr="001C0E9E">
        <w:trPr>
          <w:trHeight w:val="390"/>
        </w:trPr>
        <w:tc>
          <w:tcPr>
            <w:tcW w:w="530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4.1  นักศึกษาปัจจุบัน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</w:rPr>
              <w:t>636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8.45</w:t>
            </w:r>
          </w:p>
        </w:tc>
      </w:tr>
      <w:tr w:rsidR="001C0E9E" w:rsidRPr="001C0E9E" w:rsidTr="001C0E9E">
        <w:trPr>
          <w:trHeight w:val="390"/>
        </w:trPr>
        <w:tc>
          <w:tcPr>
            <w:tcW w:w="530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4.2  ศิษย์เก่า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.45</w:t>
            </w:r>
          </w:p>
        </w:tc>
      </w:tr>
      <w:tr w:rsidR="001C0E9E" w:rsidRPr="001C0E9E" w:rsidTr="001C0E9E">
        <w:trPr>
          <w:trHeight w:val="390"/>
        </w:trPr>
        <w:tc>
          <w:tcPr>
            <w:tcW w:w="530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4.3  อาจารย์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.42</w:t>
            </w:r>
          </w:p>
        </w:tc>
      </w:tr>
      <w:tr w:rsidR="001C0E9E" w:rsidRPr="001C0E9E" w:rsidTr="001C0E9E">
        <w:trPr>
          <w:trHeight w:val="390"/>
        </w:trPr>
        <w:tc>
          <w:tcPr>
            <w:tcW w:w="530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4.4  เจ้าหน้าที่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66</w:t>
            </w:r>
          </w:p>
        </w:tc>
      </w:tr>
      <w:tr w:rsidR="001C0E9E" w:rsidRPr="001C0E9E" w:rsidTr="00C4262B">
        <w:trPr>
          <w:trHeight w:val="390"/>
        </w:trPr>
        <w:tc>
          <w:tcPr>
            <w:tcW w:w="5300" w:type="dxa"/>
            <w:shd w:val="clear" w:color="000000" w:fill="FFC000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40" w:type="dxa"/>
            <w:shd w:val="clear" w:color="auto" w:fill="FFC000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19</w:t>
            </w:r>
          </w:p>
        </w:tc>
        <w:tc>
          <w:tcPr>
            <w:tcW w:w="1140" w:type="dxa"/>
            <w:shd w:val="clear" w:color="auto" w:fill="FFC000"/>
            <w:vAlign w:val="bottom"/>
            <w:hideMark/>
          </w:tcPr>
          <w:p w:rsidR="001C0E9E" w:rsidRPr="001C0E9E" w:rsidRDefault="001C0E9E" w:rsidP="001C0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C0E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0.00</w:t>
            </w:r>
          </w:p>
        </w:tc>
      </w:tr>
    </w:tbl>
    <w:p w:rsidR="00FA5E40" w:rsidRDefault="00FA5E40" w:rsidP="00AB040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7993" w:rsidRPr="00D704A1" w:rsidRDefault="00FA5E40" w:rsidP="00FA5E40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36F" w:rsidRPr="00097993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1</w:t>
      </w:r>
      <w:r w:rsidR="00FF336F" w:rsidRPr="00097993">
        <w:rPr>
          <w:rFonts w:ascii="TH SarabunPSK" w:hAnsi="TH SarabunPSK" w:cs="TH SarabunPSK"/>
          <w:sz w:val="32"/>
          <w:szCs w:val="32"/>
          <w:cs/>
        </w:rPr>
        <w:t xml:space="preserve"> พบว่า </w:t>
      </w:r>
      <w:r w:rsidR="00361495">
        <w:rPr>
          <w:rFonts w:ascii="TH SarabunPSK" w:hAnsi="TH SarabunPSK" w:cs="TH SarabunPSK" w:hint="cs"/>
          <w:sz w:val="32"/>
          <w:szCs w:val="32"/>
          <w:cs/>
        </w:rPr>
        <w:t>ผู้ใช้บริการ</w:t>
      </w:r>
      <w:r w:rsidR="00AB040D">
        <w:rPr>
          <w:rFonts w:ascii="TH SarabunPSK" w:hAnsi="TH SarabunPSK" w:cs="TH SarabunPSK" w:hint="cs"/>
          <w:sz w:val="32"/>
          <w:szCs w:val="32"/>
          <w:cs/>
        </w:rPr>
        <w:t xml:space="preserve">ส่วนใหญ่เป็นเพศหญิง จำนวน </w:t>
      </w:r>
      <w:r w:rsidR="00B52885">
        <w:rPr>
          <w:rFonts w:ascii="TH SarabunPSK" w:hAnsi="TH SarabunPSK" w:cs="TH SarabunPSK"/>
          <w:sz w:val="32"/>
          <w:szCs w:val="32"/>
        </w:rPr>
        <w:t>49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(ร้อยละ </w:t>
      </w:r>
      <w:r w:rsidR="00B52885">
        <w:rPr>
          <w:rFonts w:ascii="TH SarabunPSK" w:eastAsia="Times New Roman" w:hAnsi="TH SarabunPSK" w:cs="TH SarabunPSK"/>
          <w:color w:val="000000"/>
          <w:sz w:val="32"/>
          <w:szCs w:val="32"/>
        </w:rPr>
        <w:t>69.40</w:t>
      </w:r>
      <w:r w:rsidR="00AB0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และเป็นเพศชาย จำนวน </w:t>
      </w:r>
      <w:r w:rsidR="00B52885">
        <w:rPr>
          <w:rFonts w:ascii="TH SarabunPSK" w:eastAsia="Times New Roman" w:hAnsi="TH SarabunPSK" w:cs="TH SarabunPSK"/>
          <w:color w:val="000000"/>
          <w:sz w:val="32"/>
          <w:szCs w:val="32"/>
        </w:rPr>
        <w:t>220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น (ร้อยละ </w:t>
      </w:r>
      <w:r w:rsidR="00B52885">
        <w:rPr>
          <w:rFonts w:ascii="TH SarabunPSK" w:eastAsia="Times New Roman" w:hAnsi="TH SarabunPSK" w:cs="TH SarabunPSK"/>
          <w:color w:val="000000"/>
          <w:sz w:val="32"/>
          <w:szCs w:val="32"/>
        </w:rPr>
        <w:t>30.60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อายุส่วนใหญ่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้อยกว่า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20</w:t>
      </w:r>
      <w:r w:rsidR="00B52885">
        <w:rPr>
          <w:rFonts w:ascii="TH SarabunPSK" w:eastAsia="Times New Roman" w:hAnsi="TH SarabunPSK" w:cs="TH SarabunPSK"/>
          <w:color w:val="000000"/>
          <w:sz w:val="32"/>
          <w:szCs w:val="32"/>
        </w:rPr>
        <w:t>-29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AB0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ำนวน </w:t>
      </w:r>
      <w:r w:rsidR="00B52885">
        <w:rPr>
          <w:rFonts w:ascii="TH SarabunPSK" w:eastAsia="Times New Roman" w:hAnsi="TH SarabunPSK" w:cs="TH SarabunPSK"/>
          <w:color w:val="000000"/>
          <w:sz w:val="32"/>
          <w:szCs w:val="32"/>
        </w:rPr>
        <w:t>356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น (ร้อยละ </w:t>
      </w:r>
      <w:r w:rsidR="00B52885">
        <w:rPr>
          <w:rFonts w:ascii="TH SarabunPSK" w:eastAsia="Times New Roman" w:hAnsi="TH SarabunPSK" w:cs="TH SarabunPSK"/>
          <w:color w:val="000000"/>
          <w:sz w:val="32"/>
          <w:szCs w:val="32"/>
        </w:rPr>
        <w:t>49.5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รองลงมา</w:t>
      </w:r>
      <w:r w:rsidR="00D704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 น้อยกว่า 20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B0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D704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96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น (ร้อยละ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D704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.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อายุ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30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9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AB0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B0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จำนวน </w:t>
      </w:r>
      <w:r w:rsidR="00D704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5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น (ร้อยละ </w:t>
      </w:r>
      <w:r w:rsidR="00D704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1.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อายุ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4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9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AB040D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325027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(ร้อยละ </w:t>
      </w:r>
      <w:r w:rsidR="00D704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1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และอายุ 50 ปีขึ้นไป จำนวน </w:t>
      </w:r>
      <w:r w:rsidR="00D704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น (ร้อยละ </w:t>
      </w:r>
      <w:r w:rsidR="00AB040D">
        <w:rPr>
          <w:rFonts w:ascii="TH SarabunPSK" w:hAnsi="TH SarabunPSK" w:cs="TH SarabunPSK" w:hint="cs"/>
          <w:sz w:val="32"/>
          <w:szCs w:val="32"/>
          <w:cs/>
        </w:rPr>
        <w:t>0.</w:t>
      </w:r>
      <w:r w:rsidR="00D704A1">
        <w:rPr>
          <w:rFonts w:ascii="TH SarabunPSK" w:hAnsi="TH SarabunPSK" w:cs="TH SarabunPSK" w:hint="cs"/>
          <w:sz w:val="32"/>
          <w:szCs w:val="32"/>
          <w:cs/>
        </w:rPr>
        <w:t>56</w:t>
      </w:r>
      <w:r>
        <w:rPr>
          <w:rFonts w:ascii="TH SarabunPSK" w:hAnsi="TH SarabunPSK" w:cs="TH SarabunPSK" w:hint="cs"/>
          <w:sz w:val="32"/>
          <w:szCs w:val="32"/>
          <w:cs/>
        </w:rPr>
        <w:t>) ระดับการศึกษาส่วนใหญ่</w:t>
      </w:r>
      <w:r w:rsidR="00D704A1">
        <w:rPr>
          <w:rFonts w:ascii="TH SarabunPSK" w:hAnsi="TH SarabunPSK" w:cs="TH SarabunPSK" w:hint="cs"/>
          <w:sz w:val="32"/>
          <w:szCs w:val="32"/>
          <w:cs/>
        </w:rPr>
        <w:t>คือระดับ</w:t>
      </w:r>
      <w:r w:rsidR="00D704A1"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ญญาตรี</w:t>
      </w:r>
      <w:r w:rsidR="00AB040D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D704A1">
        <w:rPr>
          <w:rFonts w:ascii="TH SarabunPSK" w:hAnsi="TH SarabunPSK" w:cs="TH SarabunPSK" w:hint="cs"/>
          <w:sz w:val="32"/>
          <w:szCs w:val="32"/>
          <w:cs/>
        </w:rPr>
        <w:t>5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(ร้อยละ </w:t>
      </w:r>
      <w:r w:rsidR="00D704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1.49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รองลงมา</w:t>
      </w:r>
      <w:r w:rsidR="00D704A1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D704A1"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ว่าปริญญาตรี</w:t>
      </w:r>
      <w:r w:rsidR="00AB0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ำนวน </w:t>
      </w:r>
      <w:r w:rsidR="00D704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6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น (ร้อยละ </w:t>
      </w:r>
      <w:r w:rsidR="00D704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2.8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ญญาโท</w:t>
      </w:r>
      <w:r w:rsidR="00AB040D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5753F">
        <w:rPr>
          <w:rFonts w:ascii="TH SarabunPSK" w:hAnsi="TH SarabunPSK" w:cs="TH SarabunPSK" w:hint="cs"/>
          <w:sz w:val="32"/>
          <w:szCs w:val="32"/>
          <w:cs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(ร้อยละ </w:t>
      </w:r>
      <w:r w:rsidR="009575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.87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และ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ญญาเอก</w:t>
      </w:r>
      <w:r w:rsidR="00AB040D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5753F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(ร้อยละ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0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575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83</w:t>
      </w:r>
      <w:r>
        <w:rPr>
          <w:rFonts w:ascii="TH SarabunPSK" w:hAnsi="TH SarabunPSK" w:cs="TH SarabunPSK" w:hint="cs"/>
          <w:sz w:val="32"/>
          <w:szCs w:val="32"/>
          <w:cs/>
        </w:rPr>
        <w:t>) และ</w:t>
      </w:r>
      <w:r w:rsidRPr="00FA5E4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ผู้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>ส่วนใหญ่เป็น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ศึกษา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5753F">
        <w:rPr>
          <w:rFonts w:ascii="TH SarabunPSK" w:hAnsi="TH SarabunPSK" w:cs="TH SarabunPSK" w:hint="cs"/>
          <w:sz w:val="32"/>
          <w:szCs w:val="32"/>
          <w:cs/>
        </w:rPr>
        <w:t>636</w:t>
      </w:r>
      <w:r w:rsidR="00325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(ร้อยละ </w:t>
      </w:r>
      <w:r w:rsidR="009575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88</w:t>
      </w:r>
      <w:r w:rsidR="0032502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9575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>) รองลงมา</w:t>
      </w:r>
      <w:r w:rsidR="0095753F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ารย์</w:t>
      </w:r>
      <w:r w:rsidR="00AB040D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5753F">
        <w:rPr>
          <w:rFonts w:ascii="TH SarabunPSK" w:hAnsi="TH SarabunPSK" w:cs="TH SarabunPSK" w:hint="cs"/>
          <w:sz w:val="32"/>
          <w:szCs w:val="32"/>
          <w:cs/>
        </w:rPr>
        <w:t>39 คน (ร้อยละ 5.4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95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53F"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ิษย์เก่า</w:t>
      </w:r>
      <w:r w:rsidR="009575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ำนวน </w:t>
      </w:r>
      <w:r w:rsidR="0095753F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9575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 คน (ร้อยละ</w:t>
      </w:r>
      <w:r w:rsidR="009575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575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.51</w:t>
      </w:r>
      <w:r w:rsidR="0095753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หน้าที่</w:t>
      </w:r>
      <w:r w:rsidR="00AB040D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5753F">
        <w:rPr>
          <w:rFonts w:ascii="TH SarabunPSK" w:hAnsi="TH SarabunPSK" w:cs="TH SarabunPSK" w:hint="cs"/>
          <w:sz w:val="32"/>
          <w:szCs w:val="32"/>
          <w:cs/>
        </w:rPr>
        <w:t>12 คน (ร้อยละ 1.6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C52B7" w:rsidRDefault="004C52B7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52B7" w:rsidRDefault="004C52B7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52B7" w:rsidRDefault="00FA5E40" w:rsidP="00FA5E4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E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2 </w:t>
      </w:r>
      <w:r w:rsidRPr="00FA5E40">
        <w:rPr>
          <w:rFonts w:ascii="TH SarabunPSK" w:hAnsi="TH SarabunPSK" w:cs="TH SarabunPSK"/>
          <w:sz w:val="32"/>
          <w:szCs w:val="32"/>
          <w:cs/>
        </w:rPr>
        <w:t xml:space="preserve">ความพึงพอใจต่อการให้บริการของสำนักส่งเสริมวิชาการและงานทะเบียน </w:t>
      </w:r>
    </w:p>
    <w:p w:rsidR="00FA5E40" w:rsidRDefault="006327D0" w:rsidP="00FA5E4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 w:rsidR="00026F4A">
        <w:rPr>
          <w:rFonts w:ascii="TH SarabunPSK" w:hAnsi="TH SarabunPSK" w:cs="TH SarabunPSK"/>
          <w:sz w:val="32"/>
          <w:szCs w:val="32"/>
        </w:rPr>
        <w:t>6</w:t>
      </w:r>
      <w:r w:rsidR="00C63C52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2 </w:t>
      </w:r>
    </w:p>
    <w:p w:rsidR="00FA5E40" w:rsidRDefault="00FA5E40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1B2B" w:rsidRDefault="00FA5E40" w:rsidP="0009799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FA5E4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5E40">
        <w:rPr>
          <w:rFonts w:ascii="TH SarabunPSK" w:hAnsi="TH SarabunPSK" w:cs="TH SarabunPSK"/>
          <w:sz w:val="32"/>
          <w:szCs w:val="32"/>
          <w:cs/>
        </w:rPr>
        <w:t xml:space="preserve">ความพึงพอใจต่อการให้บริการของสำนักส่งเสริมวิชาการและงานทะเบียน </w:t>
      </w:r>
    </w:p>
    <w:p w:rsidR="00FA5E40" w:rsidRPr="00FA5E40" w:rsidRDefault="00FA5E40" w:rsidP="000979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A5E40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827025">
        <w:rPr>
          <w:rFonts w:ascii="TH SarabunPSK" w:hAnsi="TH SarabunPSK" w:cs="TH SarabunPSK"/>
          <w:sz w:val="32"/>
          <w:szCs w:val="32"/>
          <w:cs/>
        </w:rPr>
        <w:t>การศึกษา 256</w:t>
      </w:r>
      <w:r w:rsidR="00026F4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รวมและเป็นรายด้าน</w:t>
      </w:r>
    </w:p>
    <w:tbl>
      <w:tblPr>
        <w:tblStyle w:val="TableGrid"/>
        <w:tblW w:w="5000" w:type="pct"/>
        <w:tblLook w:val="04A0"/>
      </w:tblPr>
      <w:tblGrid>
        <w:gridCol w:w="5673"/>
        <w:gridCol w:w="712"/>
        <w:gridCol w:w="712"/>
        <w:gridCol w:w="1425"/>
      </w:tblGrid>
      <w:tr w:rsidR="00FA5E40" w:rsidRPr="00A6068E" w:rsidTr="00361495">
        <w:tc>
          <w:tcPr>
            <w:tcW w:w="3328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FA5E40" w:rsidRPr="00D51432" w:rsidRDefault="00FA5E40" w:rsidP="00FF1B2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  <w:r w:rsidRPr="00D51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ต่อการให้บริการของสำนักส่งเสริมวิชาการและงานทะเบียน ประจำปีการศึกษา 2</w:t>
            </w:r>
            <w:r w:rsidR="00827025" w:rsidRPr="00D514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 w:rsidR="00026F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5E40" w:rsidRPr="00D51432" w:rsidRDefault="00DF2303" w:rsidP="00FA5E4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1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0" w:rsidRPr="00D51432" w:rsidRDefault="00FA5E40" w:rsidP="00FA5E4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5143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S</w:t>
            </w:r>
            <w:r w:rsidRPr="00D51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5143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D</w:t>
            </w:r>
            <w:r w:rsidRPr="00D51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36" w:type="pc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FA5E40" w:rsidRPr="00D51432" w:rsidRDefault="00FA5E40" w:rsidP="00FA5E4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5143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ดับความพึงพอใจ</w:t>
            </w:r>
          </w:p>
        </w:tc>
      </w:tr>
      <w:tr w:rsidR="00361495" w:rsidRPr="00A6068E" w:rsidTr="00121019">
        <w:tc>
          <w:tcPr>
            <w:tcW w:w="3328" w:type="pct"/>
            <w:tcBorders>
              <w:left w:val="nil"/>
              <w:bottom w:val="single" w:sz="4" w:space="0" w:color="auto"/>
            </w:tcBorders>
          </w:tcPr>
          <w:p w:rsidR="00361495" w:rsidRPr="00361495" w:rsidRDefault="00361495" w:rsidP="003614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3614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ด้านการประชาสัมพันธ์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bottom"/>
          </w:tcPr>
          <w:p w:rsidR="00361495" w:rsidRPr="00361495" w:rsidRDefault="0036196A" w:rsidP="00361495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495" w:rsidRPr="00361495" w:rsidRDefault="0036196A" w:rsidP="0036149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86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1495" w:rsidRPr="00361495" w:rsidRDefault="000F66DE" w:rsidP="0036149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361495" w:rsidRPr="00A6068E" w:rsidTr="00121019"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1495" w:rsidRPr="00361495" w:rsidRDefault="00361495" w:rsidP="003614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3614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ด้านสิ่งอำนวยความสะดวก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495" w:rsidRPr="00361495" w:rsidRDefault="0036196A" w:rsidP="00361495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495" w:rsidRPr="00361495" w:rsidRDefault="0036196A" w:rsidP="0036149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6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1495" w:rsidRPr="00361495" w:rsidRDefault="000F66DE" w:rsidP="0036149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361495" w:rsidRPr="00A6068E" w:rsidTr="00121019"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1495" w:rsidRPr="00361495" w:rsidRDefault="00361495" w:rsidP="003614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3614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ด้านกระบวนการ/ขั้นตอนในการให้บริการ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495" w:rsidRPr="00361495" w:rsidRDefault="0036196A" w:rsidP="00361495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6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495" w:rsidRPr="00361495" w:rsidRDefault="0036196A" w:rsidP="0036149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1495" w:rsidRPr="00361495" w:rsidRDefault="000F66DE" w:rsidP="0036149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121019" w:rsidRPr="00A6068E" w:rsidTr="00121019"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1019" w:rsidRPr="00361495" w:rsidRDefault="00121019" w:rsidP="003614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3614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ด้านเจ้าหน้าที่ผู้ให้บริการ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1019" w:rsidRDefault="0036196A" w:rsidP="0012101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7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019" w:rsidRDefault="0036196A" w:rsidP="001210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3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1019" w:rsidRPr="00361495" w:rsidRDefault="000F66DE" w:rsidP="0036149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121019" w:rsidRPr="00A6068E" w:rsidTr="00121019"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1019" w:rsidRPr="00361495" w:rsidRDefault="00121019" w:rsidP="003614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3614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ด้านอื่น ๆ ตามภารกิจ จุดเน้นของหน่วยงาน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1019" w:rsidRDefault="0036196A" w:rsidP="001210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7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019" w:rsidRDefault="0036196A" w:rsidP="00121019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1019" w:rsidRPr="00361495" w:rsidRDefault="000F66DE" w:rsidP="0036149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121019" w:rsidRPr="00A6068E" w:rsidTr="00121019">
        <w:tc>
          <w:tcPr>
            <w:tcW w:w="3328" w:type="pct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121019" w:rsidRPr="002D785B" w:rsidRDefault="00121019" w:rsidP="0036149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8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ภาพรวม</w:t>
            </w:r>
          </w:p>
        </w:tc>
        <w:tc>
          <w:tcPr>
            <w:tcW w:w="41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21019" w:rsidRPr="002D785B" w:rsidRDefault="000F66DE" w:rsidP="000F66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26</w:t>
            </w:r>
          </w:p>
        </w:tc>
        <w:tc>
          <w:tcPr>
            <w:tcW w:w="41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1019" w:rsidRPr="002D785B" w:rsidRDefault="000F66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.93</w:t>
            </w:r>
          </w:p>
        </w:tc>
        <w:tc>
          <w:tcPr>
            <w:tcW w:w="836" w:type="pct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121019" w:rsidRPr="002D785B" w:rsidRDefault="000F66DE" w:rsidP="0036149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:rsidR="00FA5E40" w:rsidRDefault="00FA5E40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3BB1" w:rsidRDefault="00361495" w:rsidP="000F3BB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495">
        <w:rPr>
          <w:rFonts w:ascii="TH SarabunPSK" w:hAnsi="TH SarabunPSK" w:cs="TH SarabunPSK"/>
          <w:sz w:val="32"/>
          <w:szCs w:val="32"/>
        </w:rPr>
        <w:tab/>
      </w:r>
      <w:r w:rsidRPr="00361495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 พบว่า </w:t>
      </w:r>
      <w:r>
        <w:rPr>
          <w:rFonts w:ascii="TH SarabunPSK" w:hAnsi="TH SarabunPSK" w:cs="TH SarabunPSK" w:hint="cs"/>
          <w:sz w:val="32"/>
          <w:szCs w:val="32"/>
          <w:cs/>
        </w:rPr>
        <w:t>ผู้ใช้บริการมี</w:t>
      </w:r>
      <w:r w:rsidRPr="00FA5E40">
        <w:rPr>
          <w:rFonts w:ascii="TH SarabunPSK" w:hAnsi="TH SarabunPSK" w:cs="TH SarabunPSK"/>
          <w:sz w:val="32"/>
          <w:szCs w:val="32"/>
          <w:cs/>
        </w:rPr>
        <w:t>ความพึงพอใจต่อการให้บริการของสำนักส่งเสริมวิชาการและงานทะเบียน</w:t>
      </w:r>
      <w:r w:rsidR="0095753F">
        <w:rPr>
          <w:rFonts w:ascii="TH SarabunPSK" w:hAnsi="TH SarabunPSK" w:cs="TH SarabunPSK" w:hint="cs"/>
          <w:sz w:val="32"/>
          <w:szCs w:val="32"/>
          <w:cs/>
        </w:rPr>
        <w:t xml:space="preserve"> โดยรวมอยู่ในระดับ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95753F">
        <w:rPr>
          <w:rFonts w:ascii="TH SarabunPSK" w:eastAsiaTheme="minorEastAsia" w:hAnsi="TH SarabunPSK" w:cs="TH SarabunPSK" w:hint="cs"/>
          <w:sz w:val="32"/>
          <w:szCs w:val="32"/>
          <w:cs/>
        </w:rPr>
        <w:t>26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95753F">
        <w:rPr>
          <w:rFonts w:ascii="TH SarabunPSK" w:hAnsi="TH SarabunPSK" w:cs="TH SarabunPSK" w:hint="cs"/>
          <w:sz w:val="32"/>
          <w:szCs w:val="32"/>
          <w:cs/>
        </w:rPr>
        <w:t>93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พิจารณ</w:t>
      </w:r>
      <w:r w:rsidR="0095753F">
        <w:rPr>
          <w:rFonts w:ascii="TH SarabunPSK" w:hAnsi="TH SarabunPSK" w:cs="TH SarabunPSK" w:hint="cs"/>
          <w:sz w:val="32"/>
          <w:szCs w:val="32"/>
          <w:cs/>
        </w:rPr>
        <w:t>าเป็นรายด้านอยู่ในระดับมาก</w:t>
      </w:r>
      <w:r w:rsidR="00121019">
        <w:rPr>
          <w:rFonts w:ascii="TH SarabunPSK" w:hAnsi="TH SarabunPSK" w:cs="TH SarabunPSK" w:hint="cs"/>
          <w:sz w:val="32"/>
          <w:szCs w:val="32"/>
          <w:cs/>
        </w:rPr>
        <w:t>ทั้ง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 </w:t>
      </w:r>
      <w:r w:rsidR="001210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งลำดับค่าเฉลี่ยจากมากไปหาน้อย ดังนี้ </w:t>
      </w:r>
      <w:r w:rsidR="009575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กา</w:t>
      </w:r>
      <w:r w:rsidR="009575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Pr="003614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="0095753F">
        <w:rPr>
          <w:rFonts w:ascii="TH SarabunPSK" w:eastAsiaTheme="minorEastAsia" w:hAnsi="TH SarabunPSK" w:cs="TH SarabunPSK" w:hint="cs"/>
          <w:sz w:val="32"/>
          <w:szCs w:val="32"/>
          <w:cs/>
        </w:rPr>
        <w:t>4.30</w:t>
      </w:r>
      <w:r>
        <w:rPr>
          <w:rFonts w:ascii="TH SarabunPSK" w:eastAsiaTheme="minorEastAsia" w:hAnsi="TH SarabunPSK" w:cs="TH SarabunPSK"/>
          <w:sz w:val="32"/>
          <w:szCs w:val="32"/>
        </w:rPr>
        <w:t>,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 xml:space="preserve">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95753F">
        <w:rPr>
          <w:rFonts w:ascii="TH SarabunPSK" w:hAnsi="TH SarabunPSK" w:cs="TH SarabunPSK" w:hint="cs"/>
          <w:sz w:val="32"/>
          <w:szCs w:val="32"/>
          <w:cs/>
        </w:rPr>
        <w:t>86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BB1" w:rsidRPr="003614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เจ้าหน้าที่ผู้ให้บริการ</w:t>
      </w:r>
      <w:r w:rsidR="000F3B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95753F">
        <w:rPr>
          <w:rFonts w:ascii="TH SarabunPSK" w:eastAsiaTheme="minorEastAsia" w:hAnsi="TH SarabunPSK" w:cs="TH SarabunPSK" w:hint="cs"/>
          <w:sz w:val="32"/>
          <w:szCs w:val="32"/>
          <w:cs/>
        </w:rPr>
        <w:t>27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95753F">
        <w:rPr>
          <w:rFonts w:ascii="TH SarabunPSK" w:hAnsi="TH SarabunPSK" w:cs="TH SarabunPSK" w:hint="cs"/>
          <w:sz w:val="32"/>
          <w:szCs w:val="32"/>
          <w:cs/>
        </w:rPr>
        <w:t>93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61495" w:rsidRPr="0095753F" w:rsidRDefault="0095753F" w:rsidP="000F3BB1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614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อื่น ๆ ตามภารกิจ จุดเน้นของหน่วยง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61495"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361495"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="00361495"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="00361495"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27</w:t>
      </w:r>
      <w:r w:rsidR="00361495"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="00361495"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361495"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="00361495"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="00361495"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="00361495"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95</w:t>
      </w:r>
      <w:r w:rsidR="00361495" w:rsidRPr="00A6068E">
        <w:rPr>
          <w:rFonts w:ascii="TH SarabunPSK" w:hAnsi="TH SarabunPSK" w:cs="TH SarabunPSK"/>
          <w:sz w:val="32"/>
          <w:szCs w:val="32"/>
          <w:cs/>
        </w:rPr>
        <w:t>)</w:t>
      </w:r>
      <w:r w:rsidR="00361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BB1" w:rsidRPr="003614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กระบวนการ/ขั้นตอนในการให้บริการ</w:t>
      </w:r>
      <w:r w:rsidR="000F3B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61495"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361495"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="00361495"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="00361495"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27</w:t>
      </w:r>
      <w:r w:rsidR="00361495"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="00361495"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361495"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="00361495"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="00361495"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="00361495"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93</w:t>
      </w:r>
      <w:r w:rsidR="00361495" w:rsidRPr="00A6068E">
        <w:rPr>
          <w:rFonts w:ascii="TH SarabunPSK" w:hAnsi="TH SarabunPSK" w:cs="TH SarabunPSK"/>
          <w:sz w:val="32"/>
          <w:szCs w:val="32"/>
          <w:cs/>
        </w:rPr>
        <w:t>)</w:t>
      </w:r>
      <w:r w:rsidR="00361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1495" w:rsidRPr="0036149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614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สิ่งอำนวยความสะดว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61495"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361495"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="00361495"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="00361495"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20</w:t>
      </w:r>
      <w:r w:rsidR="00361495"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="00361495"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361495"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="00361495"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="00361495"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="00361495"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96</w:t>
      </w:r>
      <w:r w:rsidR="00361495" w:rsidRPr="00A6068E">
        <w:rPr>
          <w:rFonts w:ascii="TH SarabunPSK" w:hAnsi="TH SarabunPSK" w:cs="TH SarabunPSK"/>
          <w:sz w:val="32"/>
          <w:szCs w:val="32"/>
          <w:cs/>
        </w:rPr>
        <w:t>)</w:t>
      </w:r>
    </w:p>
    <w:p w:rsidR="00FF1B2B" w:rsidRDefault="00FF1B2B" w:rsidP="0036149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F1B2B" w:rsidRDefault="00FF1B2B" w:rsidP="0036149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F1B2B" w:rsidRDefault="00FF1B2B" w:rsidP="0036149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F1B2B" w:rsidRDefault="00FF1B2B" w:rsidP="0036149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F1B2B" w:rsidRDefault="00FF1B2B" w:rsidP="0036149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F1B2B" w:rsidRDefault="00FF1B2B" w:rsidP="0036149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F1B2B" w:rsidRDefault="00FF1B2B" w:rsidP="0036149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F1B2B" w:rsidRDefault="00FF1B2B" w:rsidP="0036149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F1B2B" w:rsidRDefault="00361495" w:rsidP="0036149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5E40">
        <w:rPr>
          <w:rFonts w:ascii="TH SarabunPSK" w:hAnsi="TH SarabunPSK" w:cs="TH SarabunPSK"/>
          <w:sz w:val="32"/>
          <w:szCs w:val="32"/>
          <w:cs/>
        </w:rPr>
        <w:t xml:space="preserve">ความพึงพอใจต่อการให้บริการของสำนักส่งเสริมวิชาการและงานทะเบียน </w:t>
      </w:r>
    </w:p>
    <w:p w:rsidR="00361495" w:rsidRPr="00FA5E40" w:rsidRDefault="00361495" w:rsidP="003614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A5E40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6327D0">
        <w:rPr>
          <w:rFonts w:ascii="TH SarabunPSK" w:hAnsi="TH SarabunPSK" w:cs="TH SarabunPSK"/>
          <w:sz w:val="32"/>
          <w:szCs w:val="32"/>
          <w:cs/>
        </w:rPr>
        <w:t>การศึกษา 256</w:t>
      </w:r>
      <w:r w:rsidR="00026F4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614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การประชาสัมพันธ์</w:t>
      </w:r>
    </w:p>
    <w:tbl>
      <w:tblPr>
        <w:tblStyle w:val="TableGrid"/>
        <w:tblW w:w="5000" w:type="pct"/>
        <w:tblLook w:val="04A0"/>
      </w:tblPr>
      <w:tblGrid>
        <w:gridCol w:w="5673"/>
        <w:gridCol w:w="712"/>
        <w:gridCol w:w="712"/>
        <w:gridCol w:w="1425"/>
      </w:tblGrid>
      <w:tr w:rsidR="00361495" w:rsidRPr="00A6068E" w:rsidTr="00121019">
        <w:tc>
          <w:tcPr>
            <w:tcW w:w="3328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361495" w:rsidRPr="00FF1B2B" w:rsidRDefault="00361495" w:rsidP="007F08B8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1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ต่อการให้บริการของสำนักส่งเสริมวิชาการและงานทะเบียน ประจำปีการศึกษา 2</w:t>
            </w:r>
            <w:r w:rsidR="00026F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 w:rsidR="00026F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D514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51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ประชาสัมพันธ์</w:t>
            </w:r>
            <w:r w:rsidRPr="00D51432">
              <w:rPr>
                <w:rFonts w:ascii="TH SarabunPSK" w:hAnsi="TH SarabunPSK" w:cs="TH SarabunPSK"/>
                <w:b/>
                <w:bCs/>
                <w:sz w:val="6"/>
                <w:szCs w:val="6"/>
              </w:rPr>
              <w:t xml:space="preserve"> </w:t>
            </w:r>
          </w:p>
        </w:tc>
        <w:tc>
          <w:tcPr>
            <w:tcW w:w="4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1495" w:rsidRPr="00D51432" w:rsidRDefault="00DF2303" w:rsidP="001210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1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95" w:rsidRPr="00D51432" w:rsidRDefault="00361495" w:rsidP="001210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5143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S</w:t>
            </w:r>
            <w:r w:rsidRPr="00D51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5143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D</w:t>
            </w:r>
            <w:r w:rsidRPr="00D51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36" w:type="pc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61495" w:rsidRPr="00D51432" w:rsidRDefault="00361495" w:rsidP="001210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5143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ดับความพึงพอใจ</w:t>
            </w:r>
          </w:p>
        </w:tc>
      </w:tr>
      <w:tr w:rsidR="00F45021" w:rsidRPr="00A6068E" w:rsidTr="00121019">
        <w:tc>
          <w:tcPr>
            <w:tcW w:w="3328" w:type="pct"/>
            <w:tcBorders>
              <w:left w:val="nil"/>
              <w:bottom w:val="single" w:sz="4" w:space="0" w:color="auto"/>
            </w:tcBorders>
          </w:tcPr>
          <w:p w:rsidR="00F45021" w:rsidRDefault="00F4502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การเผยแพร่ข้อมูลต่าง ๆ ใ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Web Site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F45021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31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1" w:rsidRDefault="00F450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  <w:r w:rsidR="003619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45021" w:rsidRDefault="00F450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F45021" w:rsidRPr="00A6068E" w:rsidTr="00F4066F"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5021" w:rsidRDefault="00F4502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การติดป้ายประกาศหรือแจ้งข้อมูลเกี่ยวกับขั้นตอนและระยะเวลาการให้บริการ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021" w:rsidRDefault="00F450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</w:t>
            </w:r>
            <w:r w:rsidR="003619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021" w:rsidRDefault="00F45021" w:rsidP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</w:t>
            </w:r>
            <w:r w:rsidR="003619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6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5021" w:rsidRDefault="00F450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27025" w:rsidRPr="00A6068E" w:rsidTr="00F4066F">
        <w:tc>
          <w:tcPr>
            <w:tcW w:w="332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827025" w:rsidRPr="002D785B" w:rsidRDefault="008270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85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ดยภาพรวม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827025" w:rsidRPr="002D785B" w:rsidRDefault="0036196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3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827025" w:rsidRPr="002D785B" w:rsidRDefault="008270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85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</w:t>
            </w:r>
            <w:r w:rsidR="0036196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6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827025" w:rsidRPr="002D785B" w:rsidRDefault="008270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85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:rsidR="00361495" w:rsidRDefault="00361495" w:rsidP="0009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2C5C" w:rsidRDefault="002B2C5C" w:rsidP="002B2C5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ที่ 3</w:t>
      </w:r>
      <w:r w:rsidRPr="00361495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>
        <w:rPr>
          <w:rFonts w:ascii="TH SarabunPSK" w:hAnsi="TH SarabunPSK" w:cs="TH SarabunPSK" w:hint="cs"/>
          <w:sz w:val="32"/>
          <w:szCs w:val="32"/>
          <w:cs/>
        </w:rPr>
        <w:t>ผู้ใช้บริการมี</w:t>
      </w:r>
      <w:r w:rsidRPr="00FA5E40">
        <w:rPr>
          <w:rFonts w:ascii="TH SarabunPSK" w:hAnsi="TH SarabunPSK" w:cs="TH SarabunPSK"/>
          <w:sz w:val="32"/>
          <w:szCs w:val="32"/>
          <w:cs/>
        </w:rPr>
        <w:t>ความพึงพอใจต่อการให้บริการของสำนักส่งเสริมวิชาการและงาน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4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การประชาสัมพันธ์</w:t>
      </w:r>
      <w:r>
        <w:rPr>
          <w:rFonts w:ascii="TH SarabunPSK" w:hAnsi="TH SarabunPSK" w:cs="TH SarabunPSK"/>
          <w:sz w:val="6"/>
          <w:szCs w:val="6"/>
        </w:rPr>
        <w:t xml:space="preserve"> </w:t>
      </w:r>
      <w:r w:rsidR="00FF1B2B">
        <w:rPr>
          <w:rFonts w:ascii="TH SarabunPSK" w:hAnsi="TH SarabunPSK" w:cs="TH SarabunPSK" w:hint="cs"/>
          <w:sz w:val="32"/>
          <w:szCs w:val="32"/>
          <w:cs/>
        </w:rPr>
        <w:t>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="00FF1B2B">
        <w:rPr>
          <w:rFonts w:ascii="TH SarabunPSK" w:eastAsiaTheme="minorEastAsia" w:hAnsi="TH SarabunPSK" w:cs="TH SarabunPSK" w:hint="cs"/>
          <w:sz w:val="32"/>
          <w:szCs w:val="32"/>
          <w:cs/>
        </w:rPr>
        <w:t>4.30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FF1B2B">
        <w:rPr>
          <w:rFonts w:ascii="TH SarabunPSK" w:hAnsi="TH SarabunPSK" w:cs="TH SarabunPSK" w:hint="cs"/>
          <w:sz w:val="32"/>
          <w:szCs w:val="32"/>
          <w:cs/>
        </w:rPr>
        <w:t>86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พิจาร</w:t>
      </w:r>
      <w:r w:rsidR="00FF1B2B">
        <w:rPr>
          <w:rFonts w:ascii="TH SarabunPSK" w:hAnsi="TH SarabunPSK" w:cs="TH SarabunPSK" w:hint="cs"/>
          <w:sz w:val="32"/>
          <w:szCs w:val="32"/>
          <w:cs/>
        </w:rPr>
        <w:t>ณาเป็นรายข้อ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ุกข้อ โดยเรียงลำดับค่าเฉลี่ยจากมากไปหาน้อย 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ผยแพร่ข้อมูลต่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ๆ ใ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Web S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</w:rPr>
        <w:t>i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="00FF1B2B">
        <w:rPr>
          <w:rFonts w:ascii="TH SarabunPSK" w:eastAsiaTheme="minorEastAsia" w:hAnsi="TH SarabunPSK" w:cs="TH SarabunPSK" w:hint="cs"/>
          <w:sz w:val="32"/>
          <w:szCs w:val="32"/>
          <w:cs/>
        </w:rPr>
        <w:t>4.31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121019">
        <w:rPr>
          <w:rFonts w:ascii="TH SarabunPSK" w:hAnsi="TH SarabunPSK" w:cs="TH SarabunPSK"/>
          <w:sz w:val="32"/>
          <w:szCs w:val="32"/>
        </w:rPr>
        <w:t>8</w:t>
      </w:r>
      <w:r w:rsidR="00FF1B2B">
        <w:rPr>
          <w:rFonts w:ascii="TH SarabunPSK" w:hAnsi="TH SarabunPSK" w:cs="TH SarabunPSK" w:hint="cs"/>
          <w:sz w:val="32"/>
          <w:szCs w:val="32"/>
          <w:cs/>
        </w:rPr>
        <w:t>6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2C5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ิดป้ายประกาศหรือแจ้งข้อมูลเกี่ยวกับขั้นตอนและระยะเวลาการให้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FF1B2B">
        <w:rPr>
          <w:rFonts w:ascii="TH SarabunPSK" w:eastAsiaTheme="minorEastAsia" w:hAnsi="TH SarabunPSK" w:cs="TH SarabunPSK" w:hint="cs"/>
          <w:sz w:val="32"/>
          <w:szCs w:val="32"/>
          <w:cs/>
        </w:rPr>
        <w:t>30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FF1B2B">
        <w:rPr>
          <w:rFonts w:ascii="TH SarabunPSK" w:hAnsi="TH SarabunPSK" w:cs="TH SarabunPSK" w:hint="cs"/>
          <w:sz w:val="32"/>
          <w:szCs w:val="32"/>
          <w:cs/>
        </w:rPr>
        <w:t>86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</w:p>
    <w:p w:rsidR="00FA5E40" w:rsidRDefault="00FA5E40" w:rsidP="0009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1B2B" w:rsidRDefault="00361495" w:rsidP="0036149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5E40">
        <w:rPr>
          <w:rFonts w:ascii="TH SarabunPSK" w:hAnsi="TH SarabunPSK" w:cs="TH SarabunPSK"/>
          <w:sz w:val="32"/>
          <w:szCs w:val="32"/>
          <w:cs/>
        </w:rPr>
        <w:t xml:space="preserve">ความพึงพอใจต่อการให้บริการของสำนักส่งเสริมวิชาการและงานทะเบียน </w:t>
      </w:r>
    </w:p>
    <w:p w:rsidR="00361495" w:rsidRPr="00FA5E40" w:rsidRDefault="00361495" w:rsidP="003614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A5E40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827025">
        <w:rPr>
          <w:rFonts w:ascii="TH SarabunPSK" w:hAnsi="TH SarabunPSK" w:cs="TH SarabunPSK"/>
          <w:sz w:val="32"/>
          <w:szCs w:val="32"/>
          <w:cs/>
        </w:rPr>
        <w:t>การศึกษา 256</w:t>
      </w:r>
      <w:r w:rsidR="0004190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614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สิ่งอำนวยความสะดวก</w:t>
      </w:r>
    </w:p>
    <w:tbl>
      <w:tblPr>
        <w:tblStyle w:val="TableGrid"/>
        <w:tblW w:w="5000" w:type="pct"/>
        <w:tblLook w:val="04A0"/>
      </w:tblPr>
      <w:tblGrid>
        <w:gridCol w:w="5673"/>
        <w:gridCol w:w="712"/>
        <w:gridCol w:w="712"/>
        <w:gridCol w:w="1425"/>
      </w:tblGrid>
      <w:tr w:rsidR="00361495" w:rsidRPr="00A6068E" w:rsidTr="00121019">
        <w:tc>
          <w:tcPr>
            <w:tcW w:w="3328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361495" w:rsidRPr="00FF1B2B" w:rsidRDefault="00361495" w:rsidP="00FF1B2B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ต่อการให้บริการของสำนักส่งเสริมวิชาการและงานทะเบียน ประจำปีการศึกษา 2</w:t>
            </w:r>
            <w:r w:rsidRPr="002D78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 w:rsidR="00026F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FF1B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D785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</w:t>
            </w:r>
            <w:r w:rsidRPr="002D78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านสิ่งอำนวยความสะดวก</w:t>
            </w:r>
          </w:p>
        </w:tc>
        <w:tc>
          <w:tcPr>
            <w:tcW w:w="4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1495" w:rsidRPr="002D785B" w:rsidRDefault="00DF2303" w:rsidP="001210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1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95" w:rsidRPr="002D785B" w:rsidRDefault="00361495" w:rsidP="001210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D785B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S</w:t>
            </w:r>
            <w:r w:rsidRPr="002D7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D785B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D</w:t>
            </w:r>
            <w:r w:rsidRPr="002D7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36" w:type="pc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61495" w:rsidRPr="002D785B" w:rsidRDefault="00361495" w:rsidP="001210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D785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ดับความพึงพอใจ</w:t>
            </w:r>
          </w:p>
        </w:tc>
      </w:tr>
      <w:tr w:rsidR="00F45021" w:rsidRPr="00A6068E" w:rsidTr="00361495">
        <w:tc>
          <w:tcPr>
            <w:tcW w:w="3328" w:type="pct"/>
            <w:tcBorders>
              <w:left w:val="nil"/>
              <w:bottom w:val="single" w:sz="4" w:space="0" w:color="auto"/>
            </w:tcBorders>
          </w:tcPr>
          <w:p w:rsidR="00F45021" w:rsidRPr="00097993" w:rsidRDefault="00F45021" w:rsidP="003614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0979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979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สิ่งอำนวยความสะดวก เช่น แบบฟอร์มต่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979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เครื่องคอมพิวเตอร์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bottom"/>
          </w:tcPr>
          <w:p w:rsidR="00F45021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24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021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92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5021" w:rsidRDefault="00F450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F45021" w:rsidRPr="00A6068E" w:rsidTr="00361495"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5021" w:rsidRPr="00097993" w:rsidRDefault="00F45021" w:rsidP="003614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0979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ที่ให้บริการสะอาด ติดต่อสะดวก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021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19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021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92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5021" w:rsidRDefault="00F450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F45021" w:rsidRPr="00A6068E" w:rsidTr="00361495"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5021" w:rsidRPr="00097993" w:rsidRDefault="00F45021" w:rsidP="003614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3. </w:t>
            </w:r>
            <w:r w:rsidRPr="000979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พียงพอของสิ่งอำนวยคว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มสะดวก เช่น ที่นั่งรอรับบริการ</w:t>
            </w:r>
            <w:r w:rsidRPr="000979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แบบฟอร์มต่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/เครื่องคอ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ิวเตอร์</w:t>
            </w:r>
            <w:r w:rsidRPr="000979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021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18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021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04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5021" w:rsidRDefault="00F450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F45021" w:rsidRPr="00A6068E" w:rsidTr="00361495"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5021" w:rsidRPr="00097993" w:rsidRDefault="00F45021" w:rsidP="003614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Pr="000979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/ช่องการให้บริการมีความเหมาะสมและเข้าถึงได้สะดวก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021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19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021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96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5021" w:rsidRDefault="00F450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F45021" w:rsidRPr="00A6068E" w:rsidTr="00121019">
        <w:tc>
          <w:tcPr>
            <w:tcW w:w="3328" w:type="pct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F45021" w:rsidRPr="002D785B" w:rsidRDefault="00F45021" w:rsidP="0036149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8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ภาพรวม</w:t>
            </w:r>
          </w:p>
        </w:tc>
        <w:tc>
          <w:tcPr>
            <w:tcW w:w="41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45021" w:rsidRPr="002D785B" w:rsidRDefault="0036196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20</w:t>
            </w:r>
          </w:p>
        </w:tc>
        <w:tc>
          <w:tcPr>
            <w:tcW w:w="41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45021" w:rsidRPr="002D785B" w:rsidRDefault="003619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.96</w:t>
            </w:r>
          </w:p>
        </w:tc>
        <w:tc>
          <w:tcPr>
            <w:tcW w:w="836" w:type="pct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F45021" w:rsidRPr="002D785B" w:rsidRDefault="00F450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85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:rsidR="00FA5E40" w:rsidRDefault="00FA5E40" w:rsidP="0009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2C5C" w:rsidRPr="00F92C47" w:rsidRDefault="002B2C5C" w:rsidP="002B2C5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ที่ 4</w:t>
      </w:r>
      <w:r w:rsidRPr="00361495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>
        <w:rPr>
          <w:rFonts w:ascii="TH SarabunPSK" w:hAnsi="TH SarabunPSK" w:cs="TH SarabunPSK" w:hint="cs"/>
          <w:sz w:val="32"/>
          <w:szCs w:val="32"/>
          <w:cs/>
        </w:rPr>
        <w:t>ผู้ใช้บริการมี</w:t>
      </w:r>
      <w:r w:rsidRPr="00FA5E40">
        <w:rPr>
          <w:rFonts w:ascii="TH SarabunPSK" w:hAnsi="TH SarabunPSK" w:cs="TH SarabunPSK"/>
          <w:sz w:val="32"/>
          <w:szCs w:val="32"/>
          <w:cs/>
        </w:rPr>
        <w:t>ความพึงพอใจต่อการให้บริการของสำนักส่งเสริมวิชาการและงาน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</w:t>
      </w:r>
      <w:r w:rsidRPr="003614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นสิ่งอำนวยความสะดวก</w:t>
      </w:r>
      <w:r w:rsidR="00FF1B2B">
        <w:rPr>
          <w:rFonts w:ascii="TH SarabunPSK" w:hAnsi="TH SarabunPSK" w:cs="TH SarabunPSK" w:hint="cs"/>
          <w:sz w:val="32"/>
          <w:szCs w:val="32"/>
          <w:cs/>
        </w:rPr>
        <w:t>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FF1B2B">
        <w:rPr>
          <w:rFonts w:ascii="TH SarabunPSK" w:eastAsiaTheme="minorEastAsia" w:hAnsi="TH SarabunPSK" w:cs="TH SarabunPSK" w:hint="cs"/>
          <w:sz w:val="32"/>
          <w:szCs w:val="32"/>
          <w:cs/>
        </w:rPr>
        <w:t>20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FF1B2B">
        <w:rPr>
          <w:rFonts w:ascii="TH SarabunPSK" w:hAnsi="TH SarabunPSK" w:cs="TH SarabunPSK" w:hint="cs"/>
          <w:sz w:val="32"/>
          <w:szCs w:val="32"/>
          <w:cs/>
        </w:rPr>
        <w:t>96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มื่อพิจาร</w:t>
      </w:r>
      <w:r w:rsidR="00FF1B2B">
        <w:rPr>
          <w:rFonts w:ascii="TH SarabunPSK" w:hAnsi="TH SarabunPSK" w:cs="TH SarabunPSK" w:hint="cs"/>
          <w:sz w:val="32"/>
          <w:szCs w:val="32"/>
          <w:cs/>
        </w:rPr>
        <w:t>ณาเป็นรายข้ออยู่ในระดับมาก</w:t>
      </w:r>
      <w:r w:rsidR="00F92C47">
        <w:rPr>
          <w:rFonts w:ascii="TH SarabunPSK" w:hAnsi="TH SarabunPSK" w:cs="TH SarabunPSK" w:hint="cs"/>
          <w:sz w:val="32"/>
          <w:szCs w:val="32"/>
          <w:cs/>
        </w:rPr>
        <w:t>ทั้ง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โดยเรียงลำดับค่าเฉลี่ยจากมากไปหาน้อย 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1B2B"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สิ่งอำนวยความสะดวก เช่น แบบฟอร์มต่าง</w:t>
      </w:r>
      <w:r w:rsidR="00FF1B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F1B2B"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เครื่องคอมพิวเตอร์</w:t>
      </w:r>
      <w:r w:rsidR="00FF1B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="00FF1B2B">
        <w:rPr>
          <w:rFonts w:ascii="TH SarabunPSK" w:eastAsiaTheme="minorEastAsia" w:hAnsi="TH SarabunPSK" w:cs="TH SarabunPSK" w:hint="cs"/>
          <w:sz w:val="32"/>
          <w:szCs w:val="32"/>
          <w:cs/>
        </w:rPr>
        <w:t>4.24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FF1B2B">
        <w:rPr>
          <w:rFonts w:ascii="TH SarabunPSK" w:hAnsi="TH SarabunPSK" w:cs="TH SarabunPSK" w:hint="cs"/>
          <w:sz w:val="32"/>
          <w:szCs w:val="32"/>
          <w:cs/>
        </w:rPr>
        <w:t>92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2B89"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ให้บริการสะอาด ติดต่อสะดวก</w:t>
      </w:r>
      <w:r w:rsidR="00252B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="00252B89">
        <w:rPr>
          <w:rFonts w:ascii="TH SarabunPSK" w:eastAsiaTheme="minorEastAsia" w:hAnsi="TH SarabunPSK" w:cs="TH SarabunPSK" w:hint="cs"/>
          <w:sz w:val="32"/>
          <w:szCs w:val="32"/>
          <w:cs/>
        </w:rPr>
        <w:t>4.</w:t>
      </w:r>
      <w:r w:rsidR="00252B89">
        <w:rPr>
          <w:rFonts w:ascii="TH SarabunPSK" w:eastAsiaTheme="minorEastAsia" w:hAnsi="TH SarabunPSK" w:cs="TH SarabunPSK"/>
          <w:sz w:val="32"/>
          <w:szCs w:val="32"/>
        </w:rPr>
        <w:t>19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252B89">
        <w:rPr>
          <w:rFonts w:ascii="TH SarabunPSK" w:hAnsi="TH SarabunPSK" w:cs="TH SarabunPSK"/>
          <w:sz w:val="32"/>
          <w:szCs w:val="32"/>
        </w:rPr>
        <w:t>92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2C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2B89"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/ช่องการให้บริการมีความเหมาะสมและเข้าถึงได้สะดวก</w:t>
      </w:r>
      <w:r w:rsidR="00252B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252B89">
        <w:rPr>
          <w:rFonts w:ascii="TH SarabunPSK" w:eastAsiaTheme="minorEastAsia" w:hAnsi="TH SarabunPSK" w:cs="TH SarabunPSK"/>
          <w:sz w:val="32"/>
          <w:szCs w:val="32"/>
        </w:rPr>
        <w:t>19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F92C47">
        <w:rPr>
          <w:rFonts w:ascii="TH SarabunPSK" w:hAnsi="TH SarabunPSK" w:cs="TH SarabunPSK"/>
          <w:sz w:val="32"/>
          <w:szCs w:val="32"/>
        </w:rPr>
        <w:t>9</w:t>
      </w:r>
      <w:r w:rsidR="00252B89">
        <w:rPr>
          <w:rFonts w:ascii="TH SarabunPSK" w:hAnsi="TH SarabunPSK" w:cs="TH SarabunPSK"/>
          <w:sz w:val="32"/>
          <w:szCs w:val="32"/>
        </w:rPr>
        <w:t>6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2C5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52B89"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พียงพอของสิ่งอำนวยคว</w:t>
      </w:r>
      <w:r w:rsidR="00252B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มสะดวก เช่น ที่นั่งรอรับบริการ</w:t>
      </w:r>
      <w:r w:rsidR="00252B89"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แบบฟอร์มต่าง</w:t>
      </w:r>
      <w:r w:rsidR="00252B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52B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/เครื่องคอม</w:t>
      </w:r>
      <w:r w:rsidR="00252B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วเตอร์</w:t>
      </w:r>
      <w:r w:rsidR="00252B89"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252B89">
        <w:rPr>
          <w:rFonts w:ascii="TH SarabunPSK" w:eastAsiaTheme="minorEastAsia" w:hAnsi="TH SarabunPSK" w:cs="TH SarabunPSK"/>
          <w:sz w:val="32"/>
          <w:szCs w:val="32"/>
        </w:rPr>
        <w:t>18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="00252B89">
        <w:rPr>
          <w:rFonts w:ascii="TH SarabunPSK" w:eastAsiaTheme="minorEastAsia" w:hAnsi="TH SarabunPSK" w:cs="TH SarabunPSK"/>
          <w:sz w:val="32"/>
          <w:szCs w:val="32"/>
        </w:rPr>
        <w:t>1.04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</w:p>
    <w:p w:rsidR="00FA5E40" w:rsidRDefault="00FA5E40" w:rsidP="0009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55DF" w:rsidRDefault="00361495" w:rsidP="003614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5E40">
        <w:rPr>
          <w:rFonts w:ascii="TH SarabunPSK" w:hAnsi="TH SarabunPSK" w:cs="TH SarabunPSK"/>
          <w:sz w:val="32"/>
          <w:szCs w:val="32"/>
          <w:cs/>
        </w:rPr>
        <w:t xml:space="preserve">ความพึงพอใจต่อการให้บริการของสำนักส่งเสริมวิชาการและงานทะเบียน </w:t>
      </w:r>
    </w:p>
    <w:p w:rsidR="00361495" w:rsidRPr="00FA5E40" w:rsidRDefault="00361495" w:rsidP="003614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A5E40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6327D0">
        <w:rPr>
          <w:rFonts w:ascii="TH SarabunPSK" w:hAnsi="TH SarabunPSK" w:cs="TH SarabunPSK"/>
          <w:sz w:val="32"/>
          <w:szCs w:val="32"/>
          <w:cs/>
        </w:rPr>
        <w:t>การศึกษา 256</w:t>
      </w:r>
      <w:r w:rsidR="0004190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614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กระบวนการ/ขั้นตอนในการให้บริการ</w:t>
      </w:r>
    </w:p>
    <w:tbl>
      <w:tblPr>
        <w:tblStyle w:val="TableGrid"/>
        <w:tblW w:w="5000" w:type="pct"/>
        <w:tblLook w:val="04A0"/>
      </w:tblPr>
      <w:tblGrid>
        <w:gridCol w:w="5673"/>
        <w:gridCol w:w="712"/>
        <w:gridCol w:w="712"/>
        <w:gridCol w:w="1425"/>
      </w:tblGrid>
      <w:tr w:rsidR="00361495" w:rsidRPr="00A6068E" w:rsidTr="00121019">
        <w:tc>
          <w:tcPr>
            <w:tcW w:w="3328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361495" w:rsidRPr="00B255DF" w:rsidRDefault="00361495" w:rsidP="00B255DF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ต่อการให้บริการของสำนักส่งเสริมวิชาการและงานทะเบียน ประจำปีการศึกษา 2</w:t>
            </w:r>
            <w:r w:rsidR="007E1DF5" w:rsidRPr="002D78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 w:rsidR="000419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2D78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78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ระบวนการ/ขั้นตอนในการให้บริการ</w:t>
            </w:r>
          </w:p>
        </w:tc>
        <w:tc>
          <w:tcPr>
            <w:tcW w:w="4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1495" w:rsidRPr="002D785B" w:rsidRDefault="00DF2303" w:rsidP="001210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1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95" w:rsidRPr="002D785B" w:rsidRDefault="00361495" w:rsidP="001210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D785B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S</w:t>
            </w:r>
            <w:r w:rsidRPr="002D7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D785B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D</w:t>
            </w:r>
            <w:r w:rsidRPr="002D7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36" w:type="pc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61495" w:rsidRPr="002D785B" w:rsidRDefault="00361495" w:rsidP="001210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D785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ดับความพึงพอใจ</w:t>
            </w:r>
          </w:p>
        </w:tc>
      </w:tr>
      <w:tr w:rsidR="006C57BB" w:rsidRPr="00A6068E" w:rsidTr="00121019">
        <w:tc>
          <w:tcPr>
            <w:tcW w:w="3328" w:type="pct"/>
            <w:tcBorders>
              <w:left w:val="nil"/>
              <w:bottom w:val="single" w:sz="4" w:space="0" w:color="auto"/>
            </w:tcBorders>
          </w:tcPr>
          <w:p w:rsidR="006C57BB" w:rsidRDefault="006C57B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ขั้นตอนการให้บริการมีความเหมาะสม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6C57BB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28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B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91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57BB" w:rsidRDefault="006C57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C57BB" w:rsidRPr="00A6068E" w:rsidTr="00121019"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57BB" w:rsidRDefault="006C57B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มีการให้บริการตามลำดับก่อน-หลัง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6C57BB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21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B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09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57BB" w:rsidRDefault="006C57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C57BB" w:rsidRPr="00A6068E" w:rsidTr="00121019"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57BB" w:rsidRDefault="006C57B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 ระยะเวลาในการให้บริการมีความเหมาะสม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6C57BB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28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B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92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57BB" w:rsidRDefault="006C57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C57BB" w:rsidRPr="00A6068E" w:rsidTr="00121019">
        <w:tc>
          <w:tcPr>
            <w:tcW w:w="3328" w:type="pct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6C57BB" w:rsidRDefault="006C57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ภาพรวม</w:t>
            </w:r>
          </w:p>
        </w:tc>
        <w:tc>
          <w:tcPr>
            <w:tcW w:w="41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C57BB" w:rsidRDefault="0036196A" w:rsidP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26</w:t>
            </w:r>
          </w:p>
        </w:tc>
        <w:tc>
          <w:tcPr>
            <w:tcW w:w="41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C57BB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97</w:t>
            </w:r>
          </w:p>
        </w:tc>
        <w:tc>
          <w:tcPr>
            <w:tcW w:w="836" w:type="pct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6C57BB" w:rsidRDefault="006C57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:rsidR="00FA5E40" w:rsidRDefault="00FA5E40" w:rsidP="0009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2C5C" w:rsidRPr="00F92C47" w:rsidRDefault="002B2C5C" w:rsidP="0082702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ที่ 5</w:t>
      </w:r>
      <w:r w:rsidRPr="00361495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>
        <w:rPr>
          <w:rFonts w:ascii="TH SarabunPSK" w:hAnsi="TH SarabunPSK" w:cs="TH SarabunPSK" w:hint="cs"/>
          <w:sz w:val="32"/>
          <w:szCs w:val="32"/>
          <w:cs/>
        </w:rPr>
        <w:t>ผู้ใช้บริการมี</w:t>
      </w:r>
      <w:r w:rsidRPr="00FA5E40">
        <w:rPr>
          <w:rFonts w:ascii="TH SarabunPSK" w:hAnsi="TH SarabunPSK" w:cs="TH SarabunPSK"/>
          <w:sz w:val="32"/>
          <w:szCs w:val="32"/>
          <w:cs/>
        </w:rPr>
        <w:t>ความพึงพอใจต่อการให้บริการของสำนักส่งเสริมวิชาการและงาน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4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กระบวนการ/ขั้นตอนในการให้บริการ</w:t>
      </w:r>
      <w:r w:rsidR="00B255DF">
        <w:rPr>
          <w:rFonts w:ascii="TH SarabunPSK" w:hAnsi="TH SarabunPSK" w:cs="TH SarabunPSK" w:hint="cs"/>
          <w:sz w:val="32"/>
          <w:szCs w:val="32"/>
          <w:cs/>
        </w:rPr>
        <w:t>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B255DF">
        <w:rPr>
          <w:rFonts w:ascii="TH SarabunPSK" w:eastAsiaTheme="minorEastAsia" w:hAnsi="TH SarabunPSK" w:cs="TH SarabunPSK"/>
          <w:sz w:val="32"/>
          <w:szCs w:val="32"/>
        </w:rPr>
        <w:t>26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>
        <w:rPr>
          <w:rFonts w:ascii="TH SarabunPSK" w:eastAsiaTheme="minorEastAsia" w:hAnsi="TH SarabunPSK" w:cs="TH SarabunPSK"/>
          <w:sz w:val="32"/>
          <w:szCs w:val="32"/>
        </w:rPr>
        <w:br/>
      </w:r>
      <w:r w:rsidRPr="00A6068E">
        <w:rPr>
          <w:rFonts w:ascii="TH SarabunPSK" w:eastAsiaTheme="minorEastAsia" w:hAnsi="TH SarabunPSK" w:cs="TH SarabunPSK"/>
          <w:sz w:val="32"/>
          <w:szCs w:val="32"/>
        </w:rPr>
        <w:t>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B255DF">
        <w:rPr>
          <w:rFonts w:ascii="TH SarabunPSK" w:hAnsi="TH SarabunPSK" w:cs="TH SarabunPSK"/>
          <w:sz w:val="32"/>
          <w:szCs w:val="32"/>
        </w:rPr>
        <w:t>97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พิจารณาเป็นรา</w:t>
      </w:r>
      <w:r w:rsidR="00B255DF">
        <w:rPr>
          <w:rFonts w:ascii="TH SarabunPSK" w:hAnsi="TH SarabunPSK" w:cs="TH SarabunPSK" w:hint="cs"/>
          <w:sz w:val="32"/>
          <w:szCs w:val="32"/>
          <w:cs/>
        </w:rPr>
        <w:t>ยข้ออยู่ในระดับมาก</w:t>
      </w:r>
      <w:r w:rsidR="00F92C47">
        <w:rPr>
          <w:rFonts w:ascii="TH SarabunPSK" w:hAnsi="TH SarabunPSK" w:cs="TH SarabunPSK" w:hint="cs"/>
          <w:sz w:val="32"/>
          <w:szCs w:val="32"/>
          <w:cs/>
        </w:rPr>
        <w:t>ทั้ง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="00F92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เรียงลำดับค่าเฉลี่ยจากมากไปหาน้อย 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ให้บริการมีความเหมาะส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B255DF">
        <w:rPr>
          <w:rFonts w:ascii="TH SarabunPSK" w:eastAsiaTheme="minorEastAsia" w:hAnsi="TH SarabunPSK" w:cs="TH SarabunPSK"/>
          <w:sz w:val="32"/>
          <w:szCs w:val="32"/>
        </w:rPr>
        <w:t>28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F92C47">
        <w:rPr>
          <w:rFonts w:ascii="TH SarabunPSK" w:hAnsi="TH SarabunPSK" w:cs="TH SarabunPSK"/>
          <w:sz w:val="32"/>
          <w:szCs w:val="32"/>
        </w:rPr>
        <w:t>9</w:t>
      </w:r>
      <w:r w:rsidR="00F92C47">
        <w:rPr>
          <w:rFonts w:ascii="TH SarabunPSK" w:hAnsi="TH SarabunPSK" w:cs="TH SarabunPSK" w:hint="cs"/>
          <w:sz w:val="32"/>
          <w:szCs w:val="32"/>
          <w:cs/>
        </w:rPr>
        <w:t>1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55DF">
        <w:rPr>
          <w:rFonts w:ascii="TH SarabunPSK" w:hAnsi="TH SarabunPSK" w:cs="TH SarabunPSK" w:hint="cs"/>
          <w:color w:val="000000"/>
          <w:sz w:val="32"/>
          <w:szCs w:val="32"/>
          <w:cs/>
        </w:rPr>
        <w:t>ระยะเวลาในการให้บริการมีความเหมาะสม</w:t>
      </w:r>
      <w:r w:rsidR="00B255D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B255DF">
        <w:rPr>
          <w:rFonts w:ascii="TH SarabunPSK" w:eastAsiaTheme="minorEastAsia" w:hAnsi="TH SarabunPSK" w:cs="TH SarabunPSK"/>
          <w:sz w:val="32"/>
          <w:szCs w:val="32"/>
        </w:rPr>
        <w:t>28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B255DF">
        <w:rPr>
          <w:rFonts w:ascii="TH SarabunPSK" w:hAnsi="TH SarabunPSK" w:cs="TH SarabunPSK"/>
          <w:sz w:val="32"/>
          <w:szCs w:val="32"/>
        </w:rPr>
        <w:t>91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2C5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255DF"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ให้บริการตามลำดับก่อน-หล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B255DF">
        <w:rPr>
          <w:rFonts w:ascii="TH SarabunPSK" w:eastAsiaTheme="minorEastAsia" w:hAnsi="TH SarabunPSK" w:cs="TH SarabunPSK"/>
          <w:sz w:val="32"/>
          <w:szCs w:val="32"/>
        </w:rPr>
        <w:t>21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="00B255DF">
        <w:rPr>
          <w:rFonts w:ascii="TH SarabunPSK" w:eastAsiaTheme="minorEastAsia" w:hAnsi="TH SarabunPSK" w:cs="TH SarabunPSK"/>
          <w:sz w:val="32"/>
          <w:szCs w:val="32"/>
        </w:rPr>
        <w:t>1.09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</w:p>
    <w:p w:rsidR="002B2C5C" w:rsidRDefault="002B2C5C" w:rsidP="0009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5189" w:rsidRDefault="00361495" w:rsidP="003614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5E40">
        <w:rPr>
          <w:rFonts w:ascii="TH SarabunPSK" w:hAnsi="TH SarabunPSK" w:cs="TH SarabunPSK"/>
          <w:sz w:val="32"/>
          <w:szCs w:val="32"/>
          <w:cs/>
        </w:rPr>
        <w:t xml:space="preserve">ความพึงพอใจต่อการให้บริการของสำนักส่งเสริมวิชาการและงานทะเบียน </w:t>
      </w:r>
    </w:p>
    <w:p w:rsidR="00361495" w:rsidRPr="00FA5E40" w:rsidRDefault="00361495" w:rsidP="003614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A5E40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827025">
        <w:rPr>
          <w:rFonts w:ascii="TH SarabunPSK" w:hAnsi="TH SarabunPSK" w:cs="TH SarabunPSK"/>
          <w:sz w:val="32"/>
          <w:szCs w:val="32"/>
          <w:cs/>
        </w:rPr>
        <w:t>การศึกษา 256</w:t>
      </w:r>
      <w:r w:rsidR="0004190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614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เจ้าหน้าที่ผู้ให้บริการ</w:t>
      </w:r>
    </w:p>
    <w:tbl>
      <w:tblPr>
        <w:tblStyle w:val="TableGrid"/>
        <w:tblW w:w="5000" w:type="pct"/>
        <w:tblLook w:val="04A0"/>
      </w:tblPr>
      <w:tblGrid>
        <w:gridCol w:w="5673"/>
        <w:gridCol w:w="712"/>
        <w:gridCol w:w="712"/>
        <w:gridCol w:w="1425"/>
      </w:tblGrid>
      <w:tr w:rsidR="00361495" w:rsidRPr="00A6068E" w:rsidTr="00121019">
        <w:tc>
          <w:tcPr>
            <w:tcW w:w="3328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1B5189" w:rsidRDefault="00361495" w:rsidP="001B5189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ต่อการให้บริการของสำนักส่งเสริมวิชาการและงานทะเบียน ประจำปีการศึกษา 2</w:t>
            </w:r>
            <w:r w:rsidRPr="001B51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 w:rsidR="0004190D" w:rsidRPr="001B5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1B51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361495" w:rsidRPr="001B5189" w:rsidRDefault="00361495" w:rsidP="001B5189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1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4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1495" w:rsidRPr="00A6068E" w:rsidRDefault="00DF2303" w:rsidP="001210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1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95" w:rsidRPr="00A6068E" w:rsidRDefault="00361495" w:rsidP="001210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6068E">
              <w:rPr>
                <w:rFonts w:ascii="TH SarabunPSK" w:hAnsi="TH SarabunPSK" w:cs="TH SarabunPSK"/>
                <w:sz w:val="32"/>
                <w:szCs w:val="40"/>
              </w:rPr>
              <w:t>S</w:t>
            </w:r>
            <w:r w:rsidRPr="00A6068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6068E">
              <w:rPr>
                <w:rFonts w:ascii="TH SarabunPSK" w:hAnsi="TH SarabunPSK" w:cs="TH SarabunPSK"/>
                <w:sz w:val="32"/>
                <w:szCs w:val="40"/>
              </w:rPr>
              <w:t>D</w:t>
            </w:r>
            <w:r w:rsidRPr="00A6068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36" w:type="pc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61495" w:rsidRPr="00A6068E" w:rsidRDefault="00361495" w:rsidP="001210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ความพึงพอใจ</w:t>
            </w:r>
          </w:p>
        </w:tc>
      </w:tr>
      <w:tr w:rsidR="00C93724" w:rsidRPr="00A6068E" w:rsidTr="00121019">
        <w:tc>
          <w:tcPr>
            <w:tcW w:w="3328" w:type="pct"/>
            <w:tcBorders>
              <w:left w:val="nil"/>
              <w:bottom w:val="single" w:sz="4" w:space="0" w:color="auto"/>
            </w:tcBorders>
          </w:tcPr>
          <w:p w:rsidR="00C93724" w:rsidRPr="00097993" w:rsidRDefault="00C93724" w:rsidP="003614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0979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แก้ปัญหาเฉพาะหน้า ได้อย่างเหมาะสม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C93724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37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4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82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93724" w:rsidRDefault="00C937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C93724" w:rsidRPr="00A6068E" w:rsidTr="00121019"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93724" w:rsidRPr="00097993" w:rsidRDefault="00C93724" w:rsidP="003614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0979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ูแลเอาใจใส่ กระตือรือร้น และเต็มใจให้บริการ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C93724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3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4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89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93724" w:rsidRDefault="00C937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C93724" w:rsidRPr="00A6068E" w:rsidTr="00121019"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93724" w:rsidRPr="00097993" w:rsidRDefault="00C93724" w:rsidP="003614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3. </w:t>
            </w:r>
            <w:r w:rsidRPr="000979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บฟังปัญหาหรือข้อซักถามของผู้รับบริการอย่างเต็มใจ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C93724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32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4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90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93724" w:rsidRDefault="00C937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C93724" w:rsidRPr="00A6068E" w:rsidTr="00121019"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93724" w:rsidRPr="00097993" w:rsidRDefault="00C93724" w:rsidP="003614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Pr="000979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งตนได้อย่างเหมาะสม เป็นกันเอง ใช้วาจาสุภาพ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C93724" w:rsidRDefault="003619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18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4" w:rsidRDefault="001C3F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05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93724" w:rsidRDefault="00C937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C93724" w:rsidRPr="00A6068E" w:rsidTr="00121019"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93724" w:rsidRPr="00097993" w:rsidRDefault="00C93724" w:rsidP="003614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5. </w:t>
            </w:r>
            <w:r w:rsidRPr="000979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คำแนะนำ ตอบข้อซักถามถูกต้อง น่าเชื่อถือ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C93724" w:rsidRDefault="001C3F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18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24" w:rsidRDefault="001C3F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00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93724" w:rsidRDefault="00C937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C93724" w:rsidRPr="00A6068E" w:rsidTr="00121019">
        <w:tc>
          <w:tcPr>
            <w:tcW w:w="3328" w:type="pct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C93724" w:rsidRPr="00361495" w:rsidRDefault="00C93724" w:rsidP="0036149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14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ภาพรวม</w:t>
            </w:r>
          </w:p>
        </w:tc>
        <w:tc>
          <w:tcPr>
            <w:tcW w:w="41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C93724" w:rsidRPr="001C3FB1" w:rsidRDefault="001C3FB1" w:rsidP="001C3F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FB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27</w:t>
            </w:r>
          </w:p>
        </w:tc>
        <w:tc>
          <w:tcPr>
            <w:tcW w:w="41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93724" w:rsidRPr="001C3FB1" w:rsidRDefault="001C3F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FB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.93</w:t>
            </w:r>
          </w:p>
        </w:tc>
        <w:tc>
          <w:tcPr>
            <w:tcW w:w="836" w:type="pct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C93724" w:rsidRPr="001C3FB1" w:rsidRDefault="00C937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FB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:rsidR="00FA5E40" w:rsidRDefault="00FA5E40" w:rsidP="0009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096D" w:rsidRDefault="002B2C5C" w:rsidP="00E93D7D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ที่ 5</w:t>
      </w:r>
      <w:r w:rsidRPr="00361495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>
        <w:rPr>
          <w:rFonts w:ascii="TH SarabunPSK" w:hAnsi="TH SarabunPSK" w:cs="TH SarabunPSK" w:hint="cs"/>
          <w:sz w:val="32"/>
          <w:szCs w:val="32"/>
          <w:cs/>
        </w:rPr>
        <w:t>ผู้ใช้บริการมี</w:t>
      </w:r>
      <w:r w:rsidRPr="00FA5E40">
        <w:rPr>
          <w:rFonts w:ascii="TH SarabunPSK" w:hAnsi="TH SarabunPSK" w:cs="TH SarabunPSK"/>
          <w:sz w:val="32"/>
          <w:szCs w:val="32"/>
          <w:cs/>
        </w:rPr>
        <w:t>ความพึงพอใจต่อการให้บริการของสำนักส่งเสริมวิชาการและงาน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4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เจ้าหน้าที่ผู้ให้บริการ</w:t>
      </w:r>
      <w:r w:rsidR="0087096D">
        <w:rPr>
          <w:rFonts w:ascii="TH SarabunPSK" w:hAnsi="TH SarabunPSK" w:cs="TH SarabunPSK" w:hint="cs"/>
          <w:sz w:val="32"/>
          <w:szCs w:val="32"/>
          <w:cs/>
        </w:rPr>
        <w:t>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1B5189">
        <w:rPr>
          <w:rFonts w:ascii="TH SarabunPSK" w:eastAsiaTheme="minorEastAsia" w:hAnsi="TH SarabunPSK" w:cs="TH SarabunPSK"/>
          <w:sz w:val="32"/>
          <w:szCs w:val="32"/>
        </w:rPr>
        <w:t>27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1B5189">
        <w:rPr>
          <w:rFonts w:ascii="TH SarabunPSK" w:hAnsi="TH SarabunPSK" w:cs="TH SarabunPSK"/>
          <w:sz w:val="32"/>
          <w:szCs w:val="32"/>
        </w:rPr>
        <w:t>93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พิจาร</w:t>
      </w:r>
      <w:r w:rsidR="0087096D">
        <w:rPr>
          <w:rFonts w:ascii="TH SarabunPSK" w:hAnsi="TH SarabunPSK" w:cs="TH SarabunPSK" w:hint="cs"/>
          <w:sz w:val="32"/>
          <w:szCs w:val="32"/>
          <w:cs/>
        </w:rPr>
        <w:t>ณาเป็นรายข้ออยู่ในระดับมาก</w:t>
      </w:r>
      <w:r w:rsidR="00F92C47">
        <w:rPr>
          <w:rFonts w:ascii="TH SarabunPSK" w:hAnsi="TH SarabunPSK" w:cs="TH SarabunPSK" w:hint="cs"/>
          <w:sz w:val="32"/>
          <w:szCs w:val="32"/>
          <w:cs/>
        </w:rPr>
        <w:t>ทั้ง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โดยเรียงลำดับค่าเฉลี่ยจากมากไปหาน้อย 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แก้ปัญหาเฉพาะหน้า ได้อย่างเหมาะส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="0087096D">
        <w:rPr>
          <w:rFonts w:ascii="TH SarabunPSK" w:eastAsiaTheme="minorEastAsia" w:hAnsi="TH SarabunPSK" w:cs="TH SarabunPSK"/>
          <w:sz w:val="32"/>
          <w:szCs w:val="32"/>
        </w:rPr>
        <w:t>4.37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87096D">
        <w:rPr>
          <w:rFonts w:ascii="TH SarabunPSK" w:hAnsi="TH SarabunPSK" w:cs="TH SarabunPSK" w:hint="cs"/>
          <w:sz w:val="32"/>
          <w:szCs w:val="32"/>
          <w:cs/>
        </w:rPr>
        <w:t>8</w:t>
      </w:r>
      <w:r w:rsidR="0087096D">
        <w:rPr>
          <w:rFonts w:ascii="TH SarabunPSK" w:hAnsi="TH SarabunPSK" w:cs="TH SarabunPSK"/>
          <w:sz w:val="32"/>
          <w:szCs w:val="32"/>
        </w:rPr>
        <w:t>2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096D"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ฟังปัญหาหรือข้อซักถามของผู้รับบริการอย่างเต็มใ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87096D">
        <w:rPr>
          <w:rFonts w:ascii="TH SarabunPSK" w:eastAsiaTheme="minorEastAsia" w:hAnsi="TH SarabunPSK" w:cs="TH SarabunPSK"/>
          <w:sz w:val="32"/>
          <w:szCs w:val="32"/>
        </w:rPr>
        <w:t>32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87096D">
        <w:rPr>
          <w:rFonts w:ascii="TH SarabunPSK" w:hAnsi="TH SarabunPSK" w:cs="TH SarabunPSK"/>
          <w:sz w:val="32"/>
          <w:szCs w:val="32"/>
        </w:rPr>
        <w:t>90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096D"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ูแลเอาใจใส่ กระตือรือร้น และเต็มใจให้บริการ</w:t>
      </w:r>
      <w:r w:rsidR="008709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361495" w:rsidRPr="00E93D7D" w:rsidRDefault="002B2C5C" w:rsidP="00E93D7D">
      <w:pPr>
        <w:tabs>
          <w:tab w:val="left" w:pos="851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6068E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87096D">
        <w:rPr>
          <w:rFonts w:ascii="TH SarabunPSK" w:eastAsiaTheme="minorEastAsia" w:hAnsi="TH SarabunPSK" w:cs="TH SarabunPSK"/>
          <w:sz w:val="32"/>
          <w:szCs w:val="32"/>
        </w:rPr>
        <w:t>30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87096D">
        <w:rPr>
          <w:rFonts w:ascii="TH SarabunPSK" w:hAnsi="TH SarabunPSK" w:cs="TH SarabunPSK" w:hint="cs"/>
          <w:sz w:val="32"/>
          <w:szCs w:val="32"/>
          <w:cs/>
        </w:rPr>
        <w:t>8</w:t>
      </w:r>
      <w:r w:rsidR="0087096D">
        <w:rPr>
          <w:rFonts w:ascii="TH SarabunPSK" w:hAnsi="TH SarabunPSK" w:cs="TH SarabunPSK"/>
          <w:sz w:val="32"/>
          <w:szCs w:val="32"/>
        </w:rPr>
        <w:t>9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งตนได้อย่างเหมาะสม เป็นกันเอง ใช้วาจาสุ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87096D">
        <w:rPr>
          <w:rFonts w:ascii="TH SarabunPSK" w:eastAsiaTheme="minorEastAsia" w:hAnsi="TH SarabunPSK" w:cs="TH SarabunPSK"/>
          <w:sz w:val="32"/>
          <w:szCs w:val="32"/>
        </w:rPr>
        <w:t>18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="0087096D">
        <w:rPr>
          <w:rFonts w:ascii="TH SarabunPSK" w:eastAsiaTheme="minorEastAsia" w:hAnsi="TH SarabunPSK" w:cs="TH SarabunPSK"/>
          <w:sz w:val="32"/>
          <w:szCs w:val="32"/>
        </w:rPr>
        <w:t>1.05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2C5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ำแนะนำ ตอบข้อซักถามถูกต้อง น่าเชื่อถ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87096D">
        <w:rPr>
          <w:rFonts w:ascii="TH SarabunPSK" w:eastAsiaTheme="minorEastAsia" w:hAnsi="TH SarabunPSK" w:cs="TH SarabunPSK"/>
          <w:sz w:val="32"/>
          <w:szCs w:val="32"/>
        </w:rPr>
        <w:t>18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="0087096D">
        <w:rPr>
          <w:rFonts w:ascii="TH SarabunPSK" w:eastAsiaTheme="minorEastAsia" w:hAnsi="TH SarabunPSK" w:cs="TH SarabunPSK"/>
          <w:sz w:val="32"/>
          <w:szCs w:val="32"/>
        </w:rPr>
        <w:t>1.00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</w:p>
    <w:p w:rsidR="00A05337" w:rsidRDefault="00A05337" w:rsidP="00A0533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4986" w:rsidRDefault="00361495" w:rsidP="003614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5E40">
        <w:rPr>
          <w:rFonts w:ascii="TH SarabunPSK" w:hAnsi="TH SarabunPSK" w:cs="TH SarabunPSK"/>
          <w:sz w:val="32"/>
          <w:szCs w:val="32"/>
          <w:cs/>
        </w:rPr>
        <w:t xml:space="preserve">ความพึงพอใจต่อการให้บริการของสำนักส่งเสริมวิชาการและงานทะเบียน </w:t>
      </w:r>
    </w:p>
    <w:p w:rsidR="00361495" w:rsidRPr="00FA5E40" w:rsidRDefault="00361495" w:rsidP="003614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A5E40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827025">
        <w:rPr>
          <w:rFonts w:ascii="TH SarabunPSK" w:hAnsi="TH SarabunPSK" w:cs="TH SarabunPSK"/>
          <w:sz w:val="32"/>
          <w:szCs w:val="32"/>
          <w:cs/>
        </w:rPr>
        <w:t>การศึกษา 256</w:t>
      </w:r>
      <w:r w:rsidR="0004190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614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อื่น ๆ ตามภารกิจ จุดเน้นของหน่วยงาน</w:t>
      </w:r>
    </w:p>
    <w:tbl>
      <w:tblPr>
        <w:tblStyle w:val="TableGrid"/>
        <w:tblW w:w="5000" w:type="pct"/>
        <w:tblLook w:val="04A0"/>
      </w:tblPr>
      <w:tblGrid>
        <w:gridCol w:w="5673"/>
        <w:gridCol w:w="712"/>
        <w:gridCol w:w="712"/>
        <w:gridCol w:w="1425"/>
      </w:tblGrid>
      <w:tr w:rsidR="00361495" w:rsidRPr="00A6068E" w:rsidTr="00121019">
        <w:tc>
          <w:tcPr>
            <w:tcW w:w="3328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361495" w:rsidRPr="00E44986" w:rsidRDefault="00361495" w:rsidP="00E44986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0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ต่อการให้บริการของสำนักส่งเสริมวิชาการและงานทะเบียน ประจำปีการศึกษา 2</w:t>
            </w:r>
            <w:r w:rsidR="007E1DF5" w:rsidRPr="00710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 w:rsidR="000419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10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10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อื่น ๆ ตามภารกิจ จุดเน้นของหน่วยงาน</w:t>
            </w:r>
          </w:p>
        </w:tc>
        <w:tc>
          <w:tcPr>
            <w:tcW w:w="4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1495" w:rsidRPr="007102E0" w:rsidRDefault="00DF2303" w:rsidP="001210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1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95" w:rsidRPr="007102E0" w:rsidRDefault="00361495" w:rsidP="001210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102E0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S</w:t>
            </w:r>
            <w:r w:rsidRPr="00710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102E0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D</w:t>
            </w:r>
            <w:r w:rsidRPr="00710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36" w:type="pc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61495" w:rsidRPr="007102E0" w:rsidRDefault="00361495" w:rsidP="001210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102E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ดับความพึงพอใจ</w:t>
            </w:r>
          </w:p>
        </w:tc>
      </w:tr>
      <w:tr w:rsidR="00D31EB7" w:rsidRPr="00A6068E" w:rsidTr="00F4066F">
        <w:tc>
          <w:tcPr>
            <w:tcW w:w="3328" w:type="pct"/>
            <w:tcBorders>
              <w:left w:val="nil"/>
              <w:bottom w:val="single" w:sz="4" w:space="0" w:color="auto"/>
            </w:tcBorders>
          </w:tcPr>
          <w:p w:rsidR="00D31EB7" w:rsidRPr="00097993" w:rsidRDefault="00D31EB7" w:rsidP="00F406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0979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ระเบียบ ข้อบังคับ ประกาศของมหาวิทยาลัย และให้คำแนะนำ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bottom"/>
          </w:tcPr>
          <w:p w:rsidR="00D31EB7" w:rsidRDefault="001C3F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25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EB7" w:rsidRDefault="001C3F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94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1EB7" w:rsidRDefault="00D31E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D31EB7" w:rsidRPr="00A6068E" w:rsidTr="00F4066F"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1EB7" w:rsidRPr="00097993" w:rsidRDefault="00D31EB7" w:rsidP="00F406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0979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อธิบายเรื่องยุ่งยากซับซ้อนให้เข้าใจได้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EB7" w:rsidRDefault="001C3F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3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EB7" w:rsidRDefault="001C3F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96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1EB7" w:rsidRDefault="00D31E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D31EB7" w:rsidRPr="00A6068E" w:rsidTr="00F4066F">
        <w:tc>
          <w:tcPr>
            <w:tcW w:w="3328" w:type="pct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D31EB7" w:rsidRPr="00361495" w:rsidRDefault="00D31EB7" w:rsidP="00F406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14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ภาพรวม</w:t>
            </w:r>
          </w:p>
        </w:tc>
        <w:tc>
          <w:tcPr>
            <w:tcW w:w="41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31EB7" w:rsidRDefault="00E449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7</w:t>
            </w:r>
          </w:p>
        </w:tc>
        <w:tc>
          <w:tcPr>
            <w:tcW w:w="41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31EB7" w:rsidRDefault="001C3F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</w:t>
            </w:r>
            <w:r w:rsidR="00E44986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836" w:type="pct"/>
            <w:tcBorders>
              <w:top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D31EB7" w:rsidRDefault="00D31E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:rsidR="00121019" w:rsidRDefault="00A05337" w:rsidP="00121019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ที่ 7</w:t>
      </w:r>
      <w:r w:rsidRPr="00361495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>
        <w:rPr>
          <w:rFonts w:ascii="TH SarabunPSK" w:hAnsi="TH SarabunPSK" w:cs="TH SarabunPSK" w:hint="cs"/>
          <w:sz w:val="32"/>
          <w:szCs w:val="32"/>
          <w:cs/>
        </w:rPr>
        <w:t>ผู้ใช้บริการมี</w:t>
      </w:r>
      <w:r w:rsidRPr="00FA5E40">
        <w:rPr>
          <w:rFonts w:ascii="TH SarabunPSK" w:hAnsi="TH SarabunPSK" w:cs="TH SarabunPSK"/>
          <w:sz w:val="32"/>
          <w:szCs w:val="32"/>
          <w:cs/>
        </w:rPr>
        <w:t>ความพึงพอใจต่อการให้บริการของสำนักส่งเสริมวิชาการและงาน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4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อื่น ๆ ตามภารกิจ จุดเน้นของ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มาก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E44986">
        <w:rPr>
          <w:rFonts w:ascii="TH SarabunPSK" w:eastAsiaTheme="minorEastAsia" w:hAnsi="TH SarabunPSK" w:cs="TH SarabunPSK"/>
          <w:sz w:val="32"/>
          <w:szCs w:val="32"/>
        </w:rPr>
        <w:t>27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>
        <w:rPr>
          <w:rFonts w:ascii="TH SarabunPSK" w:eastAsiaTheme="minorEastAsia" w:hAnsi="TH SarabunPSK" w:cs="TH SarabunPSK"/>
          <w:sz w:val="32"/>
          <w:szCs w:val="32"/>
        </w:rPr>
        <w:br/>
      </w:r>
      <w:r w:rsidRPr="00A6068E">
        <w:rPr>
          <w:rFonts w:ascii="TH SarabunPSK" w:eastAsiaTheme="minorEastAsia" w:hAnsi="TH SarabunPSK" w:cs="TH SarabunPSK"/>
          <w:sz w:val="32"/>
          <w:szCs w:val="32"/>
        </w:rPr>
        <w:t>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E44986">
        <w:rPr>
          <w:rFonts w:ascii="TH SarabunPSK" w:hAnsi="TH SarabunPSK" w:cs="TH SarabunPSK"/>
          <w:sz w:val="32"/>
          <w:szCs w:val="32"/>
        </w:rPr>
        <w:t>95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พิจารณาเป็นรายข้ออยู่ในระดับมากทุกข้อ โดยเรียงลำดับค่าเฉลี่ยจากมากไปหาน้อย 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3D7D"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อธิบายเรื่องยุ่งยากซับซ้อนให้เข้าใจได้</w:t>
      </w:r>
      <w:r w:rsidR="00E93D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E44986">
        <w:rPr>
          <w:rFonts w:ascii="TH SarabunPSK" w:eastAsiaTheme="minorEastAsia" w:hAnsi="TH SarabunPSK" w:cs="TH SarabunPSK"/>
          <w:sz w:val="32"/>
          <w:szCs w:val="32"/>
        </w:rPr>
        <w:t>30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E44986">
        <w:rPr>
          <w:rFonts w:ascii="TH SarabunPSK" w:hAnsi="TH SarabunPSK" w:cs="TH SarabunPSK" w:hint="cs"/>
          <w:sz w:val="32"/>
          <w:szCs w:val="32"/>
          <w:cs/>
        </w:rPr>
        <w:t>9</w:t>
      </w:r>
      <w:r w:rsidR="00E44986">
        <w:rPr>
          <w:rFonts w:ascii="TH SarabunPSK" w:hAnsi="TH SarabunPSK" w:cs="TH SarabunPSK"/>
          <w:sz w:val="32"/>
          <w:szCs w:val="32"/>
        </w:rPr>
        <w:t>6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533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93D7D" w:rsidRPr="000979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ตามระเบียบ ข้อบังคับ ประกาศของมหาวิทยาลัย และให้คำแนะน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068E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4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E44986">
        <w:rPr>
          <w:rFonts w:ascii="TH SarabunPSK" w:eastAsiaTheme="minorEastAsia" w:hAnsi="TH SarabunPSK" w:cs="TH SarabunPSK"/>
          <w:sz w:val="32"/>
          <w:szCs w:val="32"/>
        </w:rPr>
        <w:t>25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, S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D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 xml:space="preserve">. = </w:t>
      </w:r>
      <w:r w:rsidRPr="00A6068E">
        <w:rPr>
          <w:rFonts w:ascii="TH SarabunPSK" w:eastAsiaTheme="minorEastAsia" w:hAnsi="TH SarabunPSK" w:cs="TH SarabunPSK"/>
          <w:sz w:val="32"/>
          <w:szCs w:val="32"/>
        </w:rPr>
        <w:t>0</w:t>
      </w:r>
      <w:r w:rsidRPr="00A6068E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E44986">
        <w:rPr>
          <w:rFonts w:ascii="TH SarabunPSK" w:hAnsi="TH SarabunPSK" w:cs="TH SarabunPSK"/>
          <w:sz w:val="32"/>
          <w:szCs w:val="32"/>
        </w:rPr>
        <w:t>94</w:t>
      </w:r>
      <w:r w:rsidRPr="00A6068E">
        <w:rPr>
          <w:rFonts w:ascii="TH SarabunPSK" w:hAnsi="TH SarabunPSK" w:cs="TH SarabunPSK"/>
          <w:sz w:val="32"/>
          <w:szCs w:val="32"/>
          <w:cs/>
        </w:rPr>
        <w:t>)</w:t>
      </w:r>
    </w:p>
    <w:p w:rsidR="00121019" w:rsidRPr="00EB5349" w:rsidRDefault="00121019" w:rsidP="0012101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05337" w:rsidRPr="000F4A16" w:rsidRDefault="00A05337" w:rsidP="0009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4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3 </w:t>
      </w:r>
      <w:r w:rsidR="004C52B7" w:rsidRPr="000F4A16">
        <w:rPr>
          <w:rFonts w:ascii="TH SarabunPSK" w:hAnsi="TH SarabunPSK" w:cs="TH SarabunPSK" w:hint="cs"/>
          <w:sz w:val="32"/>
          <w:szCs w:val="32"/>
          <w:cs/>
        </w:rPr>
        <w:t>ข้อเส</w:t>
      </w:r>
      <w:r w:rsidRPr="000F4A16">
        <w:rPr>
          <w:rFonts w:ascii="TH SarabunPSK" w:hAnsi="TH SarabunPSK" w:cs="TH SarabunPSK" w:hint="cs"/>
          <w:sz w:val="32"/>
          <w:szCs w:val="32"/>
          <w:cs/>
        </w:rPr>
        <w:t>น</w:t>
      </w:r>
      <w:r w:rsidR="004C52B7" w:rsidRPr="000F4A16">
        <w:rPr>
          <w:rFonts w:ascii="TH SarabunPSK" w:hAnsi="TH SarabunPSK" w:cs="TH SarabunPSK" w:hint="cs"/>
          <w:sz w:val="32"/>
          <w:szCs w:val="32"/>
          <w:cs/>
        </w:rPr>
        <w:t>อแนะ</w:t>
      </w:r>
      <w:r w:rsidRPr="000F4A16">
        <w:rPr>
          <w:rFonts w:ascii="TH SarabunPSK" w:hAnsi="TH SarabunPSK" w:cs="TH SarabunPSK" w:hint="cs"/>
          <w:sz w:val="32"/>
          <w:szCs w:val="32"/>
          <w:cs/>
        </w:rPr>
        <w:t>เพิ่มเติมในการนำไปปรับปรุงแก้เ</w:t>
      </w:r>
      <w:r w:rsidR="00C63C52" w:rsidRPr="000F4A16">
        <w:rPr>
          <w:rFonts w:ascii="TH SarabunPSK" w:hAnsi="TH SarabunPSK" w:cs="TH SarabunPSK" w:hint="cs"/>
          <w:sz w:val="32"/>
          <w:szCs w:val="32"/>
          <w:cs/>
        </w:rPr>
        <w:t>พื่อการพัฒนา ดังตารางที่ 8</w:t>
      </w:r>
    </w:p>
    <w:p w:rsidR="004C52B7" w:rsidRPr="000F4A16" w:rsidRDefault="004C52B7" w:rsidP="0009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52B7" w:rsidRDefault="00D1291D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4A1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8</w:t>
      </w:r>
      <w:r w:rsidR="004C52B7" w:rsidRPr="000F4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52B7" w:rsidRPr="000F4A16">
        <w:rPr>
          <w:rFonts w:ascii="TH SarabunPSK" w:hAnsi="TH SarabunPSK" w:cs="TH SarabunPSK" w:hint="cs"/>
          <w:sz w:val="32"/>
          <w:szCs w:val="32"/>
          <w:cs/>
        </w:rPr>
        <w:t>ข้อเสนอแนะเพิ่มเติมในการนำไปปรับปรุงแก้เพื่อการพัฒนา</w:t>
      </w:r>
    </w:p>
    <w:tbl>
      <w:tblPr>
        <w:tblStyle w:val="TableGrid"/>
        <w:tblpPr w:leftFromText="180" w:rightFromText="180" w:vertAnchor="text" w:horzAnchor="margin" w:tblpY="246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/>
      </w:tblPr>
      <w:tblGrid>
        <w:gridCol w:w="4153"/>
        <w:gridCol w:w="4153"/>
      </w:tblGrid>
      <w:tr w:rsidR="000E4ACA" w:rsidRPr="000F4A16" w:rsidTr="000E4ACA">
        <w:trPr>
          <w:tblHeader/>
        </w:trPr>
        <w:tc>
          <w:tcPr>
            <w:tcW w:w="4153" w:type="dxa"/>
          </w:tcPr>
          <w:p w:rsidR="000E4ACA" w:rsidRPr="000F4A16" w:rsidRDefault="000E4ACA" w:rsidP="000E4A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A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เชิงสร้างสรรค์</w:t>
            </w:r>
          </w:p>
        </w:tc>
        <w:tc>
          <w:tcPr>
            <w:tcW w:w="4153" w:type="dxa"/>
          </w:tcPr>
          <w:p w:rsidR="000E4ACA" w:rsidRPr="000F4A16" w:rsidRDefault="000E4ACA" w:rsidP="000E4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4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Pr="000F4A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</w:tr>
      <w:tr w:rsidR="000E4ACA" w:rsidRPr="000F4A16" w:rsidTr="000E4ACA">
        <w:trPr>
          <w:tblHeader/>
        </w:trPr>
        <w:tc>
          <w:tcPr>
            <w:tcW w:w="4153" w:type="dxa"/>
          </w:tcPr>
          <w:p w:rsidR="000E4ACA" w:rsidRPr="000F4A16" w:rsidRDefault="000E4ACA" w:rsidP="000E4ACA">
            <w:pPr>
              <w:rPr>
                <w:rFonts w:ascii="TH SarabunPSK" w:hAnsi="TH SarabunPSK" w:cs="TH SarabunPSK"/>
                <w:sz w:val="28"/>
              </w:rPr>
            </w:pPr>
            <w:r w:rsidRPr="000F4A1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 </w:t>
            </w:r>
            <w:r w:rsidRPr="000E4ACA">
              <w:rPr>
                <w:rFonts w:ascii="TH SarabunPSK" w:eastAsia="Times New Roman" w:hAnsi="TH SarabunPSK" w:cs="TH SarabunPSK"/>
                <w:sz w:val="28"/>
                <w:cs/>
              </w:rPr>
              <w:t>บริการดี เเม้พักเที่ยงก็ มีคนคอยให้บริการ</w:t>
            </w:r>
          </w:p>
          <w:p w:rsidR="000E4ACA" w:rsidRPr="000F4A16" w:rsidRDefault="000E4ACA" w:rsidP="000E4AC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F4A16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0E4ACA">
              <w:rPr>
                <w:rFonts w:ascii="TH SarabunPSK" w:eastAsia="Times New Roman" w:hAnsi="TH SarabunPSK" w:cs="TH SarabunPSK"/>
                <w:sz w:val="28"/>
                <w:cs/>
              </w:rPr>
              <w:t>ทำดีมาก</w:t>
            </w:r>
          </w:p>
          <w:p w:rsidR="000E4ACA" w:rsidRPr="000F4A16" w:rsidRDefault="000E4ACA" w:rsidP="000E4AC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153" w:type="dxa"/>
          </w:tcPr>
          <w:p w:rsidR="000E4ACA" w:rsidRPr="000F4A16" w:rsidRDefault="000E4ACA" w:rsidP="000E4ACA">
            <w:pPr>
              <w:rPr>
                <w:rFonts w:ascii="TH SarabunPSK" w:hAnsi="TH SarabunPSK" w:cs="TH SarabunPSK"/>
                <w:sz w:val="28"/>
              </w:rPr>
            </w:pPr>
            <w:r w:rsidRPr="000F4A16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0F4A16">
              <w:rPr>
                <w:rFonts w:ascii="TH SarabunPSK" w:eastAsia="Times New Roman" w:hAnsi="TH SarabunPSK" w:cs="TH SarabunPSK"/>
                <w:sz w:val="28"/>
                <w:cs/>
              </w:rPr>
              <w:t>ใช้วาจาให้เหมาะสมกับเป็นผู้ให้บริการด้านวิชาการ ใช้เหตุผลในการแก้ปัญหามากกว่าอารมณ์ ขอบคุณค่ะ</w:t>
            </w:r>
          </w:p>
          <w:p w:rsidR="000E4ACA" w:rsidRPr="000F4A16" w:rsidRDefault="000E4ACA" w:rsidP="000E4ACA">
            <w:pPr>
              <w:rPr>
                <w:rFonts w:ascii="TH SarabunPSK" w:hAnsi="TH SarabunPSK" w:cs="TH SarabunPSK"/>
                <w:sz w:val="28"/>
              </w:rPr>
            </w:pPr>
            <w:r w:rsidRPr="000F4A16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0F4A16">
              <w:rPr>
                <w:rFonts w:ascii="TH SarabunPSK" w:hAnsi="TH SarabunPSK" w:cs="TH SarabunPSK"/>
                <w:sz w:val="28"/>
                <w:cs/>
              </w:rPr>
              <w:t>เจ้าหน้าที่ควรพูดจาไพเราะสุภาพกว่านี้</w:t>
            </w:r>
          </w:p>
          <w:p w:rsidR="000E4ACA" w:rsidRDefault="000E4ACA" w:rsidP="000E4AC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F4A16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0F4A16">
              <w:rPr>
                <w:rFonts w:ascii="TH SarabunPSK" w:eastAsia="Times New Roman" w:hAnsi="TH SarabunPSK" w:cs="TH SarabunPSK"/>
                <w:sz w:val="28"/>
                <w:cs/>
              </w:rPr>
              <w:t>อยากให้ฝ่ายทะเบียนเป็นผู้ติดต่อหรือแจ้งข่าวอาจารย์ผู้สอนโดยตรงหากเกิดกรณีที่เกรดหรือข้อมูลนักศึกษามีปัญหา จะทำให้ผู้สอนสามารถแก้ปัญหาได้รวดเร็วกว่าการแจ้งผ่านนักศึกษา</w:t>
            </w:r>
          </w:p>
          <w:p w:rsidR="000E4ACA" w:rsidRPr="000E4ACA" w:rsidRDefault="000E4ACA" w:rsidP="000E4AC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4. </w:t>
            </w:r>
            <w:r w:rsidRPr="000E4ACA">
              <w:rPr>
                <w:rFonts w:ascii="TH SarabunPSK" w:eastAsia="Times New Roman" w:hAnsi="TH SarabunPSK" w:cs="TH SarabunPSK"/>
                <w:sz w:val="28"/>
                <w:cs/>
              </w:rPr>
              <w:t>อยากให้ฝ่ายประชาสัมพันธ์เรื่องข่าวสารต่างๆ ทำงานให้ละเอียดเพื่อให้ผู้ติดต่อทราบช่องทางการติดตามข้อมูลที่ส่งไป</w:t>
            </w:r>
          </w:p>
        </w:tc>
      </w:tr>
    </w:tbl>
    <w:p w:rsidR="000E4ACA" w:rsidRDefault="000E4ACA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4ACA" w:rsidRDefault="000E4ACA" w:rsidP="0009799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E4ACA" w:rsidRDefault="000E4ACA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4ACA" w:rsidRDefault="000E4ACA" w:rsidP="0009799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0F4A1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8 </w:t>
      </w:r>
      <w:r w:rsidRPr="000F4A16">
        <w:rPr>
          <w:rFonts w:ascii="TH SarabunPSK" w:hAnsi="TH SarabunPSK" w:cs="TH SarabunPSK" w:hint="cs"/>
          <w:sz w:val="32"/>
          <w:szCs w:val="32"/>
          <w:cs/>
        </w:rPr>
        <w:t>ข้อเสนอแนะเพิ่มเติมในการนำไปปรับปรุงแก้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Style w:val="TableGrid"/>
        <w:tblpPr w:leftFromText="180" w:rightFromText="180" w:vertAnchor="text" w:horzAnchor="margin" w:tblpY="246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/>
      </w:tblPr>
      <w:tblGrid>
        <w:gridCol w:w="4153"/>
        <w:gridCol w:w="4153"/>
      </w:tblGrid>
      <w:tr w:rsidR="000E4ACA" w:rsidRPr="000F4A16" w:rsidTr="00572683">
        <w:trPr>
          <w:tblHeader/>
        </w:trPr>
        <w:tc>
          <w:tcPr>
            <w:tcW w:w="4153" w:type="dxa"/>
          </w:tcPr>
          <w:p w:rsidR="000E4ACA" w:rsidRPr="000F4A16" w:rsidRDefault="000E4ACA" w:rsidP="005726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A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เชิงสร้างสรรค์</w:t>
            </w:r>
          </w:p>
        </w:tc>
        <w:tc>
          <w:tcPr>
            <w:tcW w:w="4153" w:type="dxa"/>
          </w:tcPr>
          <w:p w:rsidR="000E4ACA" w:rsidRPr="000F4A16" w:rsidRDefault="000E4ACA" w:rsidP="005726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4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Pr="000F4A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</w:tr>
      <w:tr w:rsidR="000E4ACA" w:rsidRPr="000F4A16" w:rsidTr="00572683">
        <w:trPr>
          <w:tblHeader/>
        </w:trPr>
        <w:tc>
          <w:tcPr>
            <w:tcW w:w="4153" w:type="dxa"/>
          </w:tcPr>
          <w:p w:rsidR="000E4ACA" w:rsidRPr="000F4A16" w:rsidRDefault="000E4ACA" w:rsidP="000E4AC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153" w:type="dxa"/>
          </w:tcPr>
          <w:p w:rsidR="000E4ACA" w:rsidRDefault="000E4ACA" w:rsidP="000E4ACA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5. </w:t>
            </w:r>
            <w:r w:rsidRPr="000E4ACA">
              <w:rPr>
                <w:rFonts w:ascii="TH SarabunPSK" w:eastAsia="Times New Roman" w:hAnsi="TH SarabunPSK" w:cs="TH SarabunPSK"/>
                <w:sz w:val="28"/>
                <w:cs/>
              </w:rPr>
              <w:t>แต่ใดๆก็คือ เว็บมหาลับช้ายิ่งกว่าเต่า อยากให้แก้ไขพัฒนาบ้าง กว่าจากกดผ่านแต่ละขั้นตอนได้ต้องกดหลายรอบ ไม่ยอมโหลดเลย บางทีก็อารมณ์เสีย เข้ายากเย็นกว่าจะดูอะไรแต่ละอย่างได้ ไม่รู้ว่าต้องส่งรายงานระบบนี้ทางไหน ฝากรายงานผ่านทางนี้เลยแล้วกันค่ะ ถ้าได้อ่านข้อเสนอแนะนี้ ฝากปรับปรุงด้วยค่ะ ขอบคุณล่วงหน้าค่ะ</w:t>
            </w:r>
          </w:p>
          <w:p w:rsidR="000E4ACA" w:rsidRDefault="000E4ACA" w:rsidP="000E4ACA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6. </w:t>
            </w:r>
            <w:r w:rsidRPr="000E4ACA">
              <w:rPr>
                <w:rFonts w:ascii="TH SarabunPSK" w:eastAsia="Times New Roman" w:hAnsi="TH SarabunPSK" w:cs="TH SarabunPSK"/>
                <w:sz w:val="28"/>
                <w:cs/>
              </w:rPr>
              <w:t>อยากให้จัดตารางสอบให้กับนักศึกษาสาขานิติศาสตร์ ที่มีวันเว้นวัน  เนื่องจากทางมหาวิทยาลัยมีกำหนดสอบ</w:t>
            </w:r>
            <w:r w:rsidRPr="000E4ACA">
              <w:rPr>
                <w:rFonts w:ascii="TH SarabunPSK" w:eastAsia="Times New Roman" w:hAnsi="TH SarabunPSK" w:cs="TH SarabunPSK"/>
                <w:sz w:val="28"/>
              </w:rPr>
              <w:t xml:space="preserve">10 </w:t>
            </w:r>
            <w:r w:rsidRPr="000E4ACA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 แต่จัดตารางสอบให้กับนักศึกษาสาขานิติศาสตร์ </w:t>
            </w:r>
            <w:r w:rsidRPr="000E4ACA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E4ACA">
              <w:rPr>
                <w:rFonts w:ascii="TH SarabunPSK" w:eastAsia="Times New Roman" w:hAnsi="TH SarabunPSK" w:cs="TH SarabunPSK"/>
                <w:sz w:val="28"/>
                <w:cs/>
              </w:rPr>
              <w:t>วันติด  ทำให้นักศึกษาเครียด และกดดันเป็นอย่างมาก   ฝากด้วยนะคะ ขอบคุณค่ะ</w:t>
            </w:r>
          </w:p>
          <w:p w:rsidR="000E4ACA" w:rsidRPr="000E4ACA" w:rsidRDefault="000E4ACA" w:rsidP="000E4AC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7. </w:t>
            </w:r>
            <w:r w:rsidRPr="000E4ACA">
              <w:rPr>
                <w:rFonts w:ascii="TH SarabunPSK" w:eastAsia="Times New Roman" w:hAnsi="TH SarabunPSK" w:cs="TH SarabunPSK"/>
                <w:sz w:val="28"/>
                <w:cs/>
              </w:rPr>
              <w:t>ตอบแชทเพจด้วยจะดีมาก</w:t>
            </w:r>
          </w:p>
        </w:tc>
      </w:tr>
    </w:tbl>
    <w:p w:rsidR="000E4ACA" w:rsidRDefault="000E4ACA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4ACA" w:rsidRDefault="000E4ACA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4ACA" w:rsidRDefault="000E4ACA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4ACA" w:rsidRDefault="000E4ACA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4ACA" w:rsidRDefault="000E4ACA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4ACA" w:rsidRDefault="000E4ACA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4ACA" w:rsidRDefault="000E4ACA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4ACA" w:rsidRDefault="000E4ACA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4ACA" w:rsidRDefault="000E4ACA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4ACA" w:rsidRDefault="000E4ACA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4ACA" w:rsidRDefault="000E4ACA" w:rsidP="000979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4ACA" w:rsidRPr="000F4A16" w:rsidRDefault="000E4ACA" w:rsidP="000979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41CE" w:rsidRDefault="00BD41CE" w:rsidP="009434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4ACA" w:rsidRDefault="000E4ACA" w:rsidP="009434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0E4ACA" w:rsidSect="00242A5C">
      <w:headerReference w:type="default" r:id="rId8"/>
      <w:pgSz w:w="11906" w:h="16838"/>
      <w:pgMar w:top="216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5C0" w:rsidRDefault="00F725C0" w:rsidP="00242A5C">
      <w:pPr>
        <w:spacing w:after="0" w:line="240" w:lineRule="auto"/>
      </w:pPr>
      <w:r>
        <w:separator/>
      </w:r>
    </w:p>
  </w:endnote>
  <w:endnote w:type="continuationSeparator" w:id="0">
    <w:p w:rsidR="00F725C0" w:rsidRDefault="00F725C0" w:rsidP="0024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5C0" w:rsidRDefault="00F725C0" w:rsidP="00242A5C">
      <w:pPr>
        <w:spacing w:after="0" w:line="240" w:lineRule="auto"/>
      </w:pPr>
      <w:r>
        <w:separator/>
      </w:r>
    </w:p>
  </w:footnote>
  <w:footnote w:type="continuationSeparator" w:id="0">
    <w:p w:rsidR="00F725C0" w:rsidRDefault="00F725C0" w:rsidP="0024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65422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52885" w:rsidRPr="00242A5C" w:rsidRDefault="00B5288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42A5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42A5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42A5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E4ACA" w:rsidRPr="000E4ACA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242A5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52885" w:rsidRPr="00242A5C" w:rsidRDefault="00B52885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A156C"/>
    <w:multiLevelType w:val="hybridMultilevel"/>
    <w:tmpl w:val="A91AE35E"/>
    <w:lvl w:ilvl="0" w:tplc="64BC0CF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F27FA"/>
    <w:rsid w:val="00011E2A"/>
    <w:rsid w:val="00026F4A"/>
    <w:rsid w:val="0004190D"/>
    <w:rsid w:val="00046BB8"/>
    <w:rsid w:val="00060078"/>
    <w:rsid w:val="00097993"/>
    <w:rsid w:val="000B024B"/>
    <w:rsid w:val="000E4ACA"/>
    <w:rsid w:val="000F3BB1"/>
    <w:rsid w:val="000F4A16"/>
    <w:rsid w:val="000F66DE"/>
    <w:rsid w:val="00121019"/>
    <w:rsid w:val="00184DA0"/>
    <w:rsid w:val="001B3B44"/>
    <w:rsid w:val="001B5189"/>
    <w:rsid w:val="001B69FC"/>
    <w:rsid w:val="001C0E9E"/>
    <w:rsid w:val="001C3FB1"/>
    <w:rsid w:val="002166D8"/>
    <w:rsid w:val="00242A5C"/>
    <w:rsid w:val="00252B89"/>
    <w:rsid w:val="002754CB"/>
    <w:rsid w:val="00277775"/>
    <w:rsid w:val="0028538D"/>
    <w:rsid w:val="002B2C5C"/>
    <w:rsid w:val="002C44C9"/>
    <w:rsid w:val="002C6293"/>
    <w:rsid w:val="002D785B"/>
    <w:rsid w:val="003103E2"/>
    <w:rsid w:val="003112AE"/>
    <w:rsid w:val="003150F4"/>
    <w:rsid w:val="00325027"/>
    <w:rsid w:val="003438AC"/>
    <w:rsid w:val="00343F75"/>
    <w:rsid w:val="00361495"/>
    <w:rsid w:val="0036196A"/>
    <w:rsid w:val="003724FF"/>
    <w:rsid w:val="00375915"/>
    <w:rsid w:val="0038048F"/>
    <w:rsid w:val="003C4F7F"/>
    <w:rsid w:val="003E2BE3"/>
    <w:rsid w:val="003E484C"/>
    <w:rsid w:val="004002EB"/>
    <w:rsid w:val="0042447E"/>
    <w:rsid w:val="00471838"/>
    <w:rsid w:val="00472255"/>
    <w:rsid w:val="00474BA4"/>
    <w:rsid w:val="00496DE5"/>
    <w:rsid w:val="004A2826"/>
    <w:rsid w:val="004A7CCC"/>
    <w:rsid w:val="004C52B7"/>
    <w:rsid w:val="004C712C"/>
    <w:rsid w:val="004D0E2B"/>
    <w:rsid w:val="004D1065"/>
    <w:rsid w:val="004D5A86"/>
    <w:rsid w:val="004E5D88"/>
    <w:rsid w:val="00591377"/>
    <w:rsid w:val="005E10B8"/>
    <w:rsid w:val="005E3598"/>
    <w:rsid w:val="005E4972"/>
    <w:rsid w:val="005E6FDA"/>
    <w:rsid w:val="006327D0"/>
    <w:rsid w:val="0065049F"/>
    <w:rsid w:val="00671968"/>
    <w:rsid w:val="006C57BB"/>
    <w:rsid w:val="007102E0"/>
    <w:rsid w:val="00722A8E"/>
    <w:rsid w:val="00736B65"/>
    <w:rsid w:val="00770323"/>
    <w:rsid w:val="0077180D"/>
    <w:rsid w:val="007953A3"/>
    <w:rsid w:val="007B20F6"/>
    <w:rsid w:val="007D0BFF"/>
    <w:rsid w:val="007D3903"/>
    <w:rsid w:val="007E1DF5"/>
    <w:rsid w:val="007F08B8"/>
    <w:rsid w:val="007F62BE"/>
    <w:rsid w:val="0080315A"/>
    <w:rsid w:val="00827025"/>
    <w:rsid w:val="00855530"/>
    <w:rsid w:val="0087096D"/>
    <w:rsid w:val="00880C43"/>
    <w:rsid w:val="008C48A9"/>
    <w:rsid w:val="008D6354"/>
    <w:rsid w:val="008E78B4"/>
    <w:rsid w:val="008F0214"/>
    <w:rsid w:val="008F27FA"/>
    <w:rsid w:val="009434F7"/>
    <w:rsid w:val="0095753F"/>
    <w:rsid w:val="00967DE6"/>
    <w:rsid w:val="00994083"/>
    <w:rsid w:val="009A7611"/>
    <w:rsid w:val="009D273C"/>
    <w:rsid w:val="009E2E00"/>
    <w:rsid w:val="009F29DF"/>
    <w:rsid w:val="00A05337"/>
    <w:rsid w:val="00A3238F"/>
    <w:rsid w:val="00A43A7C"/>
    <w:rsid w:val="00A74596"/>
    <w:rsid w:val="00A82EBA"/>
    <w:rsid w:val="00AB040D"/>
    <w:rsid w:val="00AB7E83"/>
    <w:rsid w:val="00AC0540"/>
    <w:rsid w:val="00AD7A2A"/>
    <w:rsid w:val="00AF5F2C"/>
    <w:rsid w:val="00B255DF"/>
    <w:rsid w:val="00B52885"/>
    <w:rsid w:val="00B933DD"/>
    <w:rsid w:val="00BC4FA8"/>
    <w:rsid w:val="00BD41CE"/>
    <w:rsid w:val="00C2636F"/>
    <w:rsid w:val="00C2675D"/>
    <w:rsid w:val="00C358BF"/>
    <w:rsid w:val="00C418A3"/>
    <w:rsid w:val="00C4262B"/>
    <w:rsid w:val="00C43116"/>
    <w:rsid w:val="00C63C52"/>
    <w:rsid w:val="00C91C2C"/>
    <w:rsid w:val="00C92023"/>
    <w:rsid w:val="00C93724"/>
    <w:rsid w:val="00CB0D9E"/>
    <w:rsid w:val="00CF2076"/>
    <w:rsid w:val="00D1291D"/>
    <w:rsid w:val="00D31EB7"/>
    <w:rsid w:val="00D51432"/>
    <w:rsid w:val="00D621C6"/>
    <w:rsid w:val="00D704A1"/>
    <w:rsid w:val="00D75EB7"/>
    <w:rsid w:val="00DB0789"/>
    <w:rsid w:val="00DD3ACD"/>
    <w:rsid w:val="00DF2303"/>
    <w:rsid w:val="00E047DC"/>
    <w:rsid w:val="00E22D6C"/>
    <w:rsid w:val="00E44986"/>
    <w:rsid w:val="00E852CC"/>
    <w:rsid w:val="00E93D7D"/>
    <w:rsid w:val="00EA1BE1"/>
    <w:rsid w:val="00EA2C84"/>
    <w:rsid w:val="00EB269C"/>
    <w:rsid w:val="00EB5349"/>
    <w:rsid w:val="00ED4185"/>
    <w:rsid w:val="00EE4BB0"/>
    <w:rsid w:val="00EE6828"/>
    <w:rsid w:val="00F015BE"/>
    <w:rsid w:val="00F241C3"/>
    <w:rsid w:val="00F4066F"/>
    <w:rsid w:val="00F42645"/>
    <w:rsid w:val="00F43686"/>
    <w:rsid w:val="00F45021"/>
    <w:rsid w:val="00F55C7E"/>
    <w:rsid w:val="00F725C0"/>
    <w:rsid w:val="00F92C47"/>
    <w:rsid w:val="00F94E2F"/>
    <w:rsid w:val="00F97E9A"/>
    <w:rsid w:val="00FA5E40"/>
    <w:rsid w:val="00FA7C7D"/>
    <w:rsid w:val="00FE3A87"/>
    <w:rsid w:val="00FE4C18"/>
    <w:rsid w:val="00FF1B2B"/>
    <w:rsid w:val="00FF3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7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F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3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D0E2B"/>
    <w:rPr>
      <w:color w:val="808080"/>
    </w:rPr>
  </w:style>
  <w:style w:type="paragraph" w:styleId="ListParagraph">
    <w:name w:val="List Paragraph"/>
    <w:basedOn w:val="Normal"/>
    <w:uiPriority w:val="34"/>
    <w:qFormat/>
    <w:rsid w:val="00474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A5C"/>
  </w:style>
  <w:style w:type="paragraph" w:styleId="Footer">
    <w:name w:val="footer"/>
    <w:basedOn w:val="Normal"/>
    <w:link w:val="FooterChar"/>
    <w:uiPriority w:val="99"/>
    <w:unhideWhenUsed/>
    <w:rsid w:val="00242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EE82-5692-4AD5-B16E-CB73C659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650</Words>
  <Characters>940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2</cp:revision>
  <cp:lastPrinted>2024-03-18T07:19:00Z</cp:lastPrinted>
  <dcterms:created xsi:type="dcterms:W3CDTF">2024-03-18T04:30:00Z</dcterms:created>
  <dcterms:modified xsi:type="dcterms:W3CDTF">2024-03-18T08:33:00Z</dcterms:modified>
</cp:coreProperties>
</file>